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988" w:rsidRPr="00625252" w:rsidRDefault="00194988" w:rsidP="0014175E">
      <w:pPr>
        <w:ind w:left="-426"/>
        <w:jc w:val="center"/>
        <w:rPr>
          <w:rFonts w:ascii="Times New Roman" w:hAnsi="Times New Roman"/>
          <w:sz w:val="16"/>
        </w:rPr>
      </w:pPr>
    </w:p>
    <w:p w:rsidR="00194988" w:rsidRPr="00625252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 w:rsidRPr="00625252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25252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 w:rsidRPr="00625252">
        <w:rPr>
          <w:rFonts w:ascii="Times New Roman" w:hAnsi="Times New Roman"/>
          <w:b/>
          <w:sz w:val="28"/>
        </w:rPr>
        <w:t>МОСКОВСКОЙ ОБЛАСТИ</w:t>
      </w:r>
    </w:p>
    <w:p w:rsidR="00194988" w:rsidRPr="00625252" w:rsidRDefault="00194988" w:rsidP="0014175E">
      <w:pPr>
        <w:ind w:left="-426"/>
        <w:jc w:val="both"/>
        <w:rPr>
          <w:rFonts w:ascii="Times New Roman" w:hAnsi="Times New Roman"/>
        </w:rPr>
      </w:pPr>
    </w:p>
    <w:p w:rsidR="00194988" w:rsidRPr="00625252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32"/>
        </w:rPr>
      </w:pPr>
      <w:r w:rsidRPr="00625252">
        <w:rPr>
          <w:rFonts w:ascii="Times New Roman" w:hAnsi="Times New Roman"/>
          <w:b/>
          <w:sz w:val="32"/>
        </w:rPr>
        <w:t>ПОСТАНОВЛЕНИЕ</w:t>
      </w:r>
    </w:p>
    <w:p w:rsidR="00194988" w:rsidRPr="00625252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</w:rPr>
      </w:pPr>
    </w:p>
    <w:p w:rsidR="00194988" w:rsidRPr="002274C9" w:rsidRDefault="002274C9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  <w:b/>
        </w:rPr>
      </w:pPr>
      <w:r w:rsidRPr="002274C9">
        <w:rPr>
          <w:rFonts w:ascii="Times New Roman" w:hAnsi="Times New Roman"/>
          <w:b/>
        </w:rPr>
        <w:t>от 28.10.2025</w:t>
      </w:r>
      <w:r w:rsidR="008307E2" w:rsidRPr="002274C9">
        <w:rPr>
          <w:rFonts w:ascii="Times New Roman" w:hAnsi="Times New Roman"/>
          <w:b/>
        </w:rPr>
        <w:t xml:space="preserve"> №</w:t>
      </w:r>
      <w:r w:rsidR="00194988" w:rsidRPr="002274C9">
        <w:rPr>
          <w:rFonts w:ascii="Times New Roman" w:hAnsi="Times New Roman"/>
          <w:b/>
        </w:rPr>
        <w:t xml:space="preserve"> </w:t>
      </w:r>
      <w:r w:rsidRPr="002274C9">
        <w:rPr>
          <w:rFonts w:ascii="Times New Roman" w:hAnsi="Times New Roman"/>
          <w:b/>
        </w:rPr>
        <w:t>3569</w:t>
      </w:r>
    </w:p>
    <w:p w:rsidR="00194988" w:rsidRPr="00625252" w:rsidRDefault="00917606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</w:rPr>
      </w:pPr>
      <w:r w:rsidRPr="006252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77470</wp:posOffset>
                </wp:positionH>
                <wp:positionV relativeFrom="paragraph">
                  <wp:posOffset>306959</wp:posOffset>
                </wp:positionV>
                <wp:extent cx="3657600" cy="118714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429" w:rsidRPr="002E5429" w:rsidRDefault="002E5429" w:rsidP="00194988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E5429">
                              <w:rPr>
                                <w:rFonts w:ascii="Arial" w:hAnsi="Arial" w:cs="Arial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80AD1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.1pt;margin-top:24.15pt;width:4in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0KkA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" stroked="f">
                <v:textbox>
                  <w:txbxContent>
                    <w:p w:rsidR="002E5429" w:rsidRPr="002E5429" w:rsidRDefault="002E5429" w:rsidP="00194988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2E5429">
                        <w:rPr>
                          <w:rFonts w:ascii="Arial" w:hAnsi="Arial" w:cs="Arial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</w:t>
                      </w:r>
                    </w:p>
                  </w:txbxContent>
                </v:textbox>
              </v:shape>
            </w:pict>
          </mc:Fallback>
        </mc:AlternateContent>
      </w:r>
      <w:r w:rsidR="00194988" w:rsidRPr="00625252">
        <w:rPr>
          <w:rFonts w:ascii="Times New Roman" w:hAnsi="Times New Roman"/>
        </w:rPr>
        <w:t>городской округ Домодедово</w:t>
      </w:r>
    </w:p>
    <w:p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sz w:val="26"/>
          <w:szCs w:val="26"/>
        </w:rPr>
      </w:pPr>
    </w:p>
    <w:p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Pr="002E5429" w:rsidRDefault="00113EDA" w:rsidP="00917606">
      <w:pPr>
        <w:shd w:val="clear" w:color="auto" w:fill="FFFFFF"/>
        <w:spacing w:before="192" w:line="274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ab/>
      </w:r>
      <w:r w:rsidR="00194988" w:rsidRPr="002E5429">
        <w:rPr>
          <w:rFonts w:ascii="Arial" w:hAnsi="Arial" w:cs="Arial"/>
          <w:szCs w:val="24"/>
        </w:rPr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="00364123" w:rsidRPr="002E5429">
        <w:rPr>
          <w:rFonts w:ascii="Arial" w:hAnsi="Arial" w:cs="Arial"/>
          <w:szCs w:val="24"/>
        </w:rPr>
        <w:t>07.02.2023</w:t>
      </w:r>
      <w:r w:rsidR="00194988" w:rsidRPr="002E5429">
        <w:rPr>
          <w:rFonts w:ascii="Arial" w:hAnsi="Arial" w:cs="Arial"/>
          <w:szCs w:val="24"/>
        </w:rPr>
        <w:t xml:space="preserve"> № </w:t>
      </w:r>
      <w:r w:rsidR="00364123" w:rsidRPr="002E5429">
        <w:rPr>
          <w:rFonts w:ascii="Arial" w:hAnsi="Arial" w:cs="Arial"/>
          <w:szCs w:val="24"/>
        </w:rPr>
        <w:t>457</w:t>
      </w:r>
      <w:r w:rsidR="00194988" w:rsidRPr="002E5429">
        <w:rPr>
          <w:rFonts w:ascii="Arial" w:hAnsi="Arial" w:cs="Arial"/>
          <w:szCs w:val="24"/>
        </w:rPr>
        <w:t xml:space="preserve"> «Об утверждении Порядка разработки и реализации муниципальных программ городского округа Домодедово Московской области»</w:t>
      </w:r>
    </w:p>
    <w:p w:rsidR="00194988" w:rsidRPr="002E5429" w:rsidRDefault="00194988" w:rsidP="00917606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194988" w:rsidRPr="002E5429" w:rsidRDefault="00194988" w:rsidP="00917606">
      <w:pPr>
        <w:jc w:val="center"/>
        <w:rPr>
          <w:rFonts w:ascii="Arial" w:hAnsi="Arial" w:cs="Arial"/>
          <w:sz w:val="28"/>
          <w:szCs w:val="28"/>
        </w:rPr>
      </w:pPr>
      <w:r w:rsidRPr="002E5429">
        <w:rPr>
          <w:rFonts w:ascii="Arial" w:hAnsi="Arial" w:cs="Arial"/>
          <w:b/>
          <w:sz w:val="28"/>
          <w:szCs w:val="28"/>
        </w:rPr>
        <w:t>П О С Т А Н О В Л Я Ю</w:t>
      </w:r>
      <w:r w:rsidRPr="002E5429">
        <w:rPr>
          <w:rFonts w:ascii="Arial" w:hAnsi="Arial" w:cs="Arial"/>
          <w:sz w:val="28"/>
          <w:szCs w:val="28"/>
        </w:rPr>
        <w:t>:</w:t>
      </w:r>
    </w:p>
    <w:p w:rsidR="00194988" w:rsidRPr="002E5429" w:rsidRDefault="00194988" w:rsidP="00917606">
      <w:pPr>
        <w:jc w:val="center"/>
        <w:rPr>
          <w:rFonts w:ascii="Arial" w:hAnsi="Arial" w:cs="Arial"/>
          <w:sz w:val="28"/>
          <w:szCs w:val="28"/>
        </w:rPr>
      </w:pPr>
    </w:p>
    <w:p w:rsidR="00194988" w:rsidRPr="002E5429" w:rsidRDefault="00194988" w:rsidP="00917606">
      <w:pPr>
        <w:pStyle w:val="a7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</w:r>
      <w:r w:rsidR="00364123" w:rsidRPr="002E5429">
        <w:rPr>
          <w:rFonts w:ascii="Arial" w:hAnsi="Arial" w:cs="Arial"/>
          <w:szCs w:val="24"/>
        </w:rPr>
        <w:t xml:space="preserve"> округа Домодедово от 31.10.2022 № 3291</w:t>
      </w:r>
      <w:r w:rsidRPr="002E5429">
        <w:rPr>
          <w:rFonts w:ascii="Arial" w:hAnsi="Arial" w:cs="Arial"/>
          <w:szCs w:val="24"/>
        </w:rPr>
        <w:t xml:space="preserve"> (далее - Программа), следующие изменения:</w:t>
      </w:r>
    </w:p>
    <w:p w:rsidR="003509E7" w:rsidRDefault="003509E7" w:rsidP="00655D31">
      <w:pPr>
        <w:pStyle w:val="a3"/>
        <w:numPr>
          <w:ilvl w:val="1"/>
          <w:numId w:val="42"/>
        </w:numPr>
        <w:tabs>
          <w:tab w:val="clear" w:pos="4153"/>
          <w:tab w:val="clear" w:pos="8306"/>
        </w:tabs>
        <w:ind w:left="0" w:firstLine="710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Строку Паспорта Программы «Источники финансирования муниципальной программы, в том числе по годам реализации программы» изложить в следующей редакции:</w:t>
      </w:r>
    </w:p>
    <w:p w:rsidR="00243126" w:rsidRPr="002E5429" w:rsidRDefault="00243126" w:rsidP="00243126">
      <w:pPr>
        <w:pStyle w:val="a3"/>
        <w:tabs>
          <w:tab w:val="clear" w:pos="4153"/>
          <w:tab w:val="clear" w:pos="8306"/>
        </w:tabs>
        <w:ind w:left="710"/>
        <w:jc w:val="both"/>
        <w:rPr>
          <w:rFonts w:ascii="Arial" w:hAnsi="Arial" w:cs="Arial"/>
          <w:szCs w:val="24"/>
        </w:rPr>
      </w:pPr>
    </w:p>
    <w:p w:rsidR="003509E7" w:rsidRPr="002E5429" w:rsidRDefault="003509E7" w:rsidP="00917606">
      <w:pPr>
        <w:pStyle w:val="a3"/>
        <w:tabs>
          <w:tab w:val="left" w:pos="1134"/>
        </w:tabs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«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1573"/>
        <w:gridCol w:w="1389"/>
        <w:gridCol w:w="1254"/>
        <w:gridCol w:w="1125"/>
        <w:gridCol w:w="1321"/>
        <w:gridCol w:w="1276"/>
      </w:tblGrid>
      <w:tr w:rsidR="003509E7" w:rsidRPr="002E5429" w:rsidTr="000C011E">
        <w:trPr>
          <w:trHeight w:val="390"/>
        </w:trPr>
        <w:tc>
          <w:tcPr>
            <w:tcW w:w="1843" w:type="dxa"/>
            <w:vMerge w:val="restart"/>
            <w:shd w:val="clear" w:color="auto" w:fill="auto"/>
            <w:hideMark/>
          </w:tcPr>
          <w:p w:rsidR="003509E7" w:rsidRPr="00243126" w:rsidRDefault="003509E7" w:rsidP="001E11AF">
            <w:pPr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Источники финансирования муниципальной программы, </w:t>
            </w:r>
            <w:r w:rsidRPr="00243126">
              <w:rPr>
                <w:rFonts w:ascii="Arial" w:hAnsi="Arial" w:cs="Arial"/>
                <w:sz w:val="16"/>
                <w:szCs w:val="16"/>
              </w:rPr>
              <w:br/>
              <w:t>в том числе по годам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  <w:hideMark/>
          </w:tcPr>
          <w:p w:rsidR="003509E7" w:rsidRPr="00243126" w:rsidRDefault="003509E7" w:rsidP="000814AE">
            <w:pPr>
              <w:spacing w:after="200" w:line="276" w:lineRule="auto"/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Расходы</w:t>
            </w:r>
            <w:r w:rsidR="000814AE" w:rsidRPr="00243126">
              <w:rPr>
                <w:rFonts w:ascii="Arial" w:hAnsi="Arial" w:cs="Arial"/>
                <w:sz w:val="16"/>
                <w:szCs w:val="16"/>
              </w:rPr>
              <w:t>,</w:t>
            </w:r>
            <w:r w:rsidRPr="00243126">
              <w:rPr>
                <w:rFonts w:ascii="Arial" w:hAnsi="Arial" w:cs="Arial"/>
                <w:sz w:val="16"/>
                <w:szCs w:val="16"/>
              </w:rPr>
              <w:t xml:space="preserve"> (тыс. рублей)</w:t>
            </w:r>
          </w:p>
        </w:tc>
      </w:tr>
      <w:tr w:rsidR="003509E7" w:rsidRPr="002E5429" w:rsidTr="000C011E">
        <w:trPr>
          <w:trHeight w:val="462"/>
        </w:trPr>
        <w:tc>
          <w:tcPr>
            <w:tcW w:w="1843" w:type="dxa"/>
            <w:vMerge/>
            <w:shd w:val="clear" w:color="auto" w:fill="auto"/>
            <w:hideMark/>
          </w:tcPr>
          <w:p w:rsidR="003509E7" w:rsidRPr="00243126" w:rsidRDefault="003509E7" w:rsidP="001E11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hideMark/>
          </w:tcPr>
          <w:p w:rsidR="003509E7" w:rsidRPr="00243126" w:rsidRDefault="003509E7" w:rsidP="001E11AF">
            <w:pPr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89" w:type="dxa"/>
            <w:shd w:val="clear" w:color="auto" w:fill="auto"/>
            <w:hideMark/>
          </w:tcPr>
          <w:p w:rsidR="003509E7" w:rsidRPr="00243126" w:rsidRDefault="003509E7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254" w:type="dxa"/>
            <w:shd w:val="clear" w:color="auto" w:fill="auto"/>
            <w:hideMark/>
          </w:tcPr>
          <w:p w:rsidR="003509E7" w:rsidRPr="00243126" w:rsidRDefault="003509E7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2024 год </w:t>
            </w:r>
          </w:p>
        </w:tc>
        <w:tc>
          <w:tcPr>
            <w:tcW w:w="1125" w:type="dxa"/>
            <w:shd w:val="clear" w:color="auto" w:fill="auto"/>
            <w:hideMark/>
          </w:tcPr>
          <w:p w:rsidR="003509E7" w:rsidRPr="00243126" w:rsidRDefault="003509E7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2025 год </w:t>
            </w:r>
          </w:p>
        </w:tc>
        <w:tc>
          <w:tcPr>
            <w:tcW w:w="1321" w:type="dxa"/>
            <w:shd w:val="clear" w:color="auto" w:fill="auto"/>
            <w:hideMark/>
          </w:tcPr>
          <w:p w:rsidR="003509E7" w:rsidRPr="00243126" w:rsidRDefault="003509E7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3509E7" w:rsidRPr="00243126" w:rsidRDefault="003509E7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2027 год </w:t>
            </w:r>
          </w:p>
        </w:tc>
      </w:tr>
      <w:tr w:rsidR="003509E7" w:rsidRPr="002E5429" w:rsidTr="000C011E">
        <w:trPr>
          <w:trHeight w:val="428"/>
        </w:trPr>
        <w:tc>
          <w:tcPr>
            <w:tcW w:w="1843" w:type="dxa"/>
            <w:shd w:val="clear" w:color="auto" w:fill="auto"/>
            <w:vAlign w:val="center"/>
            <w:hideMark/>
          </w:tcPr>
          <w:p w:rsidR="003509E7" w:rsidRPr="00243126" w:rsidRDefault="003509E7" w:rsidP="001E11AF">
            <w:pPr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3509E7" w:rsidRPr="00243126" w:rsidRDefault="003509E7" w:rsidP="001E11AF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509E7" w:rsidRPr="00243126" w:rsidRDefault="003509E7" w:rsidP="001E11AF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09E7" w:rsidRPr="00243126" w:rsidRDefault="003509E7" w:rsidP="001E11AF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509E7" w:rsidRPr="00243126" w:rsidRDefault="003509E7" w:rsidP="001E11AF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509E7" w:rsidRPr="00243126" w:rsidRDefault="003509E7" w:rsidP="001E11AF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09E7" w:rsidRPr="00243126" w:rsidRDefault="003509E7" w:rsidP="001E11AF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09E7" w:rsidRPr="002E5429" w:rsidTr="000C011E">
        <w:trPr>
          <w:trHeight w:val="458"/>
        </w:trPr>
        <w:tc>
          <w:tcPr>
            <w:tcW w:w="1843" w:type="dxa"/>
            <w:shd w:val="clear" w:color="auto" w:fill="auto"/>
            <w:vAlign w:val="center"/>
            <w:hideMark/>
          </w:tcPr>
          <w:p w:rsidR="003509E7" w:rsidRPr="00243126" w:rsidRDefault="003509E7" w:rsidP="003509E7">
            <w:pPr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3509E7" w:rsidRPr="00243126" w:rsidRDefault="003509E7" w:rsidP="002B1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17 </w:t>
            </w:r>
            <w:r w:rsidR="002B14FA" w:rsidRPr="00243126">
              <w:rPr>
                <w:rFonts w:ascii="Arial" w:hAnsi="Arial" w:cs="Arial"/>
                <w:sz w:val="16"/>
                <w:szCs w:val="16"/>
              </w:rPr>
              <w:t>510</w:t>
            </w:r>
            <w:r w:rsidRPr="00243126">
              <w:rPr>
                <w:rFonts w:ascii="Arial" w:hAnsi="Arial" w:cs="Arial"/>
                <w:sz w:val="16"/>
                <w:szCs w:val="16"/>
              </w:rPr>
              <w:t>,8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509E7" w:rsidRPr="00243126" w:rsidRDefault="003509E7" w:rsidP="00350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3 508,89  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09E7" w:rsidRPr="00243126" w:rsidRDefault="003509E7" w:rsidP="00350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3 403,00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509E7" w:rsidRPr="00243126" w:rsidRDefault="003509E7" w:rsidP="002B14FA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3</w:t>
            </w:r>
            <w:r w:rsidR="002B14FA" w:rsidRPr="00243126">
              <w:rPr>
                <w:rFonts w:ascii="Arial" w:hAnsi="Arial" w:cs="Arial"/>
                <w:sz w:val="16"/>
                <w:szCs w:val="16"/>
              </w:rPr>
              <w:t>53</w:t>
            </w:r>
            <w:r w:rsidRPr="00243126">
              <w:rPr>
                <w:rFonts w:ascii="Arial" w:hAnsi="Arial" w:cs="Arial"/>
                <w:sz w:val="16"/>
                <w:szCs w:val="16"/>
              </w:rPr>
              <w:t xml:space="preserve">3,00  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509E7" w:rsidRPr="00243126" w:rsidRDefault="003509E7" w:rsidP="002B14FA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2B14FA" w:rsidRPr="00243126">
              <w:rPr>
                <w:rFonts w:ascii="Arial" w:hAnsi="Arial" w:cs="Arial"/>
                <w:sz w:val="16"/>
                <w:szCs w:val="16"/>
              </w:rPr>
              <w:t>5</w:t>
            </w:r>
            <w:r w:rsidRPr="00243126">
              <w:rPr>
                <w:rFonts w:ascii="Arial" w:hAnsi="Arial" w:cs="Arial"/>
                <w:sz w:val="16"/>
                <w:szCs w:val="16"/>
              </w:rPr>
              <w:t>3</w:t>
            </w:r>
            <w:r w:rsidR="002B14FA" w:rsidRPr="00243126">
              <w:rPr>
                <w:rFonts w:ascii="Arial" w:hAnsi="Arial" w:cs="Arial"/>
                <w:sz w:val="16"/>
                <w:szCs w:val="16"/>
              </w:rPr>
              <w:t>3</w:t>
            </w:r>
            <w:r w:rsidRPr="00243126">
              <w:rPr>
                <w:rFonts w:ascii="Arial" w:hAnsi="Arial" w:cs="Arial"/>
                <w:sz w:val="16"/>
                <w:szCs w:val="16"/>
              </w:rPr>
              <w:t xml:space="preserve">,0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09E7" w:rsidRPr="00243126" w:rsidRDefault="003509E7" w:rsidP="002B14FA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3</w:t>
            </w:r>
            <w:r w:rsidR="000C011E" w:rsidRPr="002431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14FA" w:rsidRPr="00243126">
              <w:rPr>
                <w:rFonts w:ascii="Arial" w:hAnsi="Arial" w:cs="Arial"/>
                <w:sz w:val="16"/>
                <w:szCs w:val="16"/>
              </w:rPr>
              <w:t>53</w:t>
            </w:r>
            <w:r w:rsidRPr="00243126">
              <w:rPr>
                <w:rFonts w:ascii="Arial" w:hAnsi="Arial" w:cs="Arial"/>
                <w:sz w:val="16"/>
                <w:szCs w:val="16"/>
              </w:rPr>
              <w:t xml:space="preserve">3,00  </w:t>
            </w:r>
          </w:p>
        </w:tc>
      </w:tr>
      <w:tr w:rsidR="00403BC1" w:rsidRPr="002E5429" w:rsidTr="000C011E">
        <w:trPr>
          <w:trHeight w:val="414"/>
        </w:trPr>
        <w:tc>
          <w:tcPr>
            <w:tcW w:w="1843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403BC1" w:rsidRPr="00243126" w:rsidRDefault="00403BC1" w:rsidP="008A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1</w:t>
            </w:r>
            <w:r w:rsidR="008A0A5F" w:rsidRPr="00243126">
              <w:rPr>
                <w:rFonts w:ascii="Arial" w:hAnsi="Arial" w:cs="Arial"/>
                <w:sz w:val="16"/>
                <w:szCs w:val="16"/>
              </w:rPr>
              <w:t> </w:t>
            </w:r>
            <w:r w:rsidRPr="00243126">
              <w:rPr>
                <w:rFonts w:ascii="Arial" w:hAnsi="Arial" w:cs="Arial"/>
                <w:sz w:val="16"/>
                <w:szCs w:val="16"/>
              </w:rPr>
              <w:t>18</w:t>
            </w:r>
            <w:r w:rsidR="008A0A5F" w:rsidRPr="00243126">
              <w:rPr>
                <w:rFonts w:ascii="Arial" w:hAnsi="Arial" w:cs="Arial"/>
                <w:sz w:val="16"/>
                <w:szCs w:val="16"/>
              </w:rPr>
              <w:t>1 169,1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193 158,92  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205 252,53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03BC1" w:rsidRPr="00243126" w:rsidRDefault="008A0A5F" w:rsidP="00E24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256</w:t>
            </w:r>
            <w:r w:rsidR="00403BC1" w:rsidRPr="00243126">
              <w:rPr>
                <w:rFonts w:ascii="Arial" w:hAnsi="Arial" w:cs="Arial"/>
                <w:sz w:val="16"/>
                <w:szCs w:val="16"/>
              </w:rPr>
              <w:t xml:space="preserve"> 45</w:t>
            </w:r>
            <w:r w:rsidR="00741BE7" w:rsidRPr="00243126">
              <w:rPr>
                <w:rFonts w:ascii="Arial" w:hAnsi="Arial" w:cs="Arial"/>
                <w:sz w:val="16"/>
                <w:szCs w:val="16"/>
              </w:rPr>
              <w:t>8</w:t>
            </w:r>
            <w:r w:rsidR="00403BC1" w:rsidRPr="00243126">
              <w:rPr>
                <w:rFonts w:ascii="Arial" w:hAnsi="Arial" w:cs="Arial"/>
                <w:sz w:val="16"/>
                <w:szCs w:val="16"/>
              </w:rPr>
              <w:t>,9</w:t>
            </w:r>
            <w:r w:rsidR="00E24A05" w:rsidRPr="00243126">
              <w:rPr>
                <w:rFonts w:ascii="Arial" w:hAnsi="Arial" w:cs="Arial"/>
                <w:sz w:val="16"/>
                <w:szCs w:val="16"/>
              </w:rPr>
              <w:t>9</w:t>
            </w:r>
            <w:r w:rsidR="00403BC1" w:rsidRPr="0024312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264 533,3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261 765,35  </w:t>
            </w:r>
          </w:p>
        </w:tc>
      </w:tr>
      <w:tr w:rsidR="00403BC1" w:rsidRPr="002E5429" w:rsidTr="000C011E">
        <w:trPr>
          <w:trHeight w:val="347"/>
        </w:trPr>
        <w:tc>
          <w:tcPr>
            <w:tcW w:w="1843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403BC1" w:rsidRPr="002E5429" w:rsidTr="000C011E">
        <w:trPr>
          <w:trHeight w:val="321"/>
        </w:trPr>
        <w:tc>
          <w:tcPr>
            <w:tcW w:w="1843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Всего, в том числе по годам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403BC1" w:rsidRPr="00243126" w:rsidRDefault="008A0A5F" w:rsidP="00E24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1 198</w:t>
            </w:r>
            <w:r w:rsidR="00403BC1" w:rsidRPr="00243126">
              <w:rPr>
                <w:rFonts w:ascii="Arial" w:hAnsi="Arial" w:cs="Arial"/>
                <w:sz w:val="16"/>
                <w:szCs w:val="16"/>
              </w:rPr>
              <w:t xml:space="preserve"> 680,</w:t>
            </w:r>
            <w:r w:rsidR="00E24A05" w:rsidRPr="002431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196 667,8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208 655,53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03BC1" w:rsidRPr="00243126" w:rsidRDefault="008A0A5F" w:rsidP="00E24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259</w:t>
            </w:r>
            <w:r w:rsidR="00403BC1" w:rsidRPr="00243126">
              <w:rPr>
                <w:rFonts w:ascii="Arial" w:hAnsi="Arial" w:cs="Arial"/>
                <w:sz w:val="16"/>
                <w:szCs w:val="16"/>
              </w:rPr>
              <w:t xml:space="preserve"> 99</w:t>
            </w:r>
            <w:r w:rsidR="00741BE7" w:rsidRPr="00243126">
              <w:rPr>
                <w:rFonts w:ascii="Arial" w:hAnsi="Arial" w:cs="Arial"/>
                <w:sz w:val="16"/>
                <w:szCs w:val="16"/>
              </w:rPr>
              <w:t>1</w:t>
            </w:r>
            <w:r w:rsidR="00403BC1" w:rsidRPr="00243126">
              <w:rPr>
                <w:rFonts w:ascii="Arial" w:hAnsi="Arial" w:cs="Arial"/>
                <w:sz w:val="16"/>
                <w:szCs w:val="16"/>
              </w:rPr>
              <w:t>,9</w:t>
            </w:r>
            <w:r w:rsidR="00E24A05" w:rsidRPr="00243126">
              <w:rPr>
                <w:rFonts w:ascii="Arial" w:hAnsi="Arial" w:cs="Arial"/>
                <w:sz w:val="16"/>
                <w:szCs w:val="16"/>
              </w:rPr>
              <w:t>9</w:t>
            </w:r>
            <w:r w:rsidR="00403BC1" w:rsidRPr="0024312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 xml:space="preserve">268 066,3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BC1" w:rsidRPr="00243126" w:rsidRDefault="00403BC1" w:rsidP="00403BC1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126">
              <w:rPr>
                <w:rFonts w:ascii="Arial" w:hAnsi="Arial" w:cs="Arial"/>
                <w:sz w:val="16"/>
                <w:szCs w:val="16"/>
              </w:rPr>
              <w:t>265</w:t>
            </w:r>
            <w:r w:rsidR="000C011E" w:rsidRPr="00243126">
              <w:rPr>
                <w:rFonts w:ascii="Arial" w:hAnsi="Arial" w:cs="Arial"/>
                <w:sz w:val="16"/>
                <w:szCs w:val="16"/>
              </w:rPr>
              <w:t xml:space="preserve"> 298,35</w:t>
            </w:r>
          </w:p>
        </w:tc>
      </w:tr>
    </w:tbl>
    <w:p w:rsidR="003509E7" w:rsidRPr="002E5429" w:rsidRDefault="003509E7" w:rsidP="00917606">
      <w:pPr>
        <w:pStyle w:val="a7"/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2E5429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</w:t>
      </w:r>
      <w:r w:rsidR="00243126">
        <w:rPr>
          <w:rFonts w:ascii="Arial" w:hAnsi="Arial" w:cs="Arial"/>
          <w:sz w:val="26"/>
          <w:szCs w:val="26"/>
        </w:rPr>
        <w:t xml:space="preserve">                      »</w:t>
      </w:r>
      <w:r w:rsidRPr="002E5429">
        <w:rPr>
          <w:rFonts w:ascii="Arial" w:hAnsi="Arial" w:cs="Arial"/>
          <w:sz w:val="26"/>
          <w:szCs w:val="26"/>
        </w:rPr>
        <w:t xml:space="preserve">        </w:t>
      </w:r>
      <w:r w:rsidR="00243126">
        <w:rPr>
          <w:rFonts w:ascii="Arial" w:hAnsi="Arial" w:cs="Arial"/>
          <w:sz w:val="26"/>
          <w:szCs w:val="26"/>
        </w:rPr>
        <w:t xml:space="preserve">                                           </w:t>
      </w:r>
    </w:p>
    <w:p w:rsidR="00243126" w:rsidRDefault="00243126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</w:p>
    <w:p w:rsidR="00243126" w:rsidRDefault="00243126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</w:p>
    <w:p w:rsidR="000814AE" w:rsidRPr="002E5429" w:rsidRDefault="000814AE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1.2. В п.п.7.1. «Перечень мероприятий подпрограммы I «Профилактика преступлений и иных правонарушений» внести следующие изменения:</w:t>
      </w:r>
    </w:p>
    <w:p w:rsidR="001F6DD1" w:rsidRDefault="001F6DD1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</w:p>
    <w:p w:rsidR="001F6DD1" w:rsidRDefault="001F6DD1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</w:p>
    <w:p w:rsidR="00C50F8A" w:rsidRPr="002E5429" w:rsidRDefault="00C50F8A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lastRenderedPageBreak/>
        <w:t xml:space="preserve">1.2.1. Строку </w:t>
      </w:r>
      <w:r w:rsidR="008A0A5F" w:rsidRPr="002E5429">
        <w:rPr>
          <w:rFonts w:ascii="Arial" w:hAnsi="Arial" w:cs="Arial"/>
          <w:szCs w:val="24"/>
        </w:rPr>
        <w:t>2</w:t>
      </w:r>
      <w:r w:rsidRPr="002E5429">
        <w:rPr>
          <w:rFonts w:ascii="Arial" w:hAnsi="Arial" w:cs="Arial"/>
          <w:szCs w:val="24"/>
        </w:rPr>
        <w:t xml:space="preserve"> «Основное мероприятие 0</w:t>
      </w:r>
      <w:r w:rsidR="008A0A5F" w:rsidRPr="002E5429">
        <w:rPr>
          <w:rFonts w:ascii="Arial" w:hAnsi="Arial" w:cs="Arial"/>
          <w:szCs w:val="24"/>
        </w:rPr>
        <w:t>2</w:t>
      </w:r>
      <w:r w:rsidRPr="002E5429">
        <w:rPr>
          <w:rFonts w:ascii="Arial" w:hAnsi="Arial" w:cs="Arial"/>
          <w:szCs w:val="24"/>
        </w:rPr>
        <w:t xml:space="preserve"> «</w:t>
      </w:r>
      <w:r w:rsidR="008A0A5F" w:rsidRPr="002E5429">
        <w:rPr>
          <w:rFonts w:ascii="Arial" w:hAnsi="Arial" w:cs="Arial"/>
          <w:szCs w:val="24"/>
        </w:rPr>
        <w:t>Обеспечение деятельности общественных объединений правоохранительной направленности</w:t>
      </w:r>
      <w:r w:rsidRPr="002E5429">
        <w:rPr>
          <w:rFonts w:ascii="Arial" w:hAnsi="Arial" w:cs="Arial"/>
          <w:szCs w:val="24"/>
        </w:rPr>
        <w:t>» изложить в следующей редакции:</w:t>
      </w:r>
    </w:p>
    <w:p w:rsidR="00C50F8A" w:rsidRPr="002E5429" w:rsidRDefault="00C50F8A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«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996"/>
        <w:gridCol w:w="709"/>
        <w:gridCol w:w="851"/>
        <w:gridCol w:w="708"/>
        <w:gridCol w:w="709"/>
        <w:gridCol w:w="992"/>
        <w:gridCol w:w="1134"/>
        <w:gridCol w:w="851"/>
        <w:gridCol w:w="992"/>
        <w:gridCol w:w="1275"/>
      </w:tblGrid>
      <w:tr w:rsidR="00C50F8A" w:rsidRPr="001F6DD1" w:rsidTr="00917606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1F6DD1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 № п/п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1F6DD1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1F6DD1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1F6DD1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1F6DD1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Всего, (тыс. руб.)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1F6DD1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0F8A" w:rsidRPr="001F6DD1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Ответственный за         </w:t>
            </w:r>
            <w:r w:rsidRPr="001F6DD1">
              <w:rPr>
                <w:rFonts w:ascii="Arial" w:hAnsi="Arial" w:cs="Arial"/>
                <w:sz w:val="14"/>
                <w:szCs w:val="14"/>
              </w:rPr>
              <w:br/>
              <w:t xml:space="preserve">выполнение мероприятия        </w:t>
            </w:r>
          </w:p>
        </w:tc>
      </w:tr>
      <w:tr w:rsidR="00C50F8A" w:rsidRPr="001F6DD1" w:rsidTr="00917606">
        <w:trPr>
          <w:trHeight w:val="4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1F6DD1" w:rsidRDefault="00C50F8A" w:rsidP="00C50F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1F6DD1" w:rsidRDefault="00C50F8A" w:rsidP="00C50F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1F6DD1" w:rsidRDefault="00C50F8A" w:rsidP="00C50F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1F6DD1" w:rsidRDefault="00C50F8A" w:rsidP="00C50F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1F6DD1" w:rsidRDefault="00C50F8A" w:rsidP="00C50F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1F6DD1" w:rsidRDefault="00C50F8A" w:rsidP="00C50F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1F6DD1" w:rsidRDefault="00C50F8A" w:rsidP="00C50F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1F6DD1" w:rsidRDefault="00C50F8A" w:rsidP="00C50F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1F6DD1" w:rsidRDefault="00C50F8A" w:rsidP="00C50F8A">
            <w:pPr>
              <w:ind w:left="-103" w:right="-10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1F6DD1" w:rsidRDefault="00C50F8A" w:rsidP="00C50F8A">
            <w:pPr>
              <w:ind w:left="-108" w:right="-11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2027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1F6DD1" w:rsidRDefault="00C50F8A" w:rsidP="00C50F8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3E2C" w:rsidRPr="001F6DD1" w:rsidTr="00917606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2C" w:rsidRPr="001F6DD1" w:rsidRDefault="008A0A5F" w:rsidP="00D83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</w:t>
            </w:r>
            <w:r w:rsidR="00D83E2C" w:rsidRPr="001F6D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2C" w:rsidRPr="001F6DD1" w:rsidRDefault="00D83E2C" w:rsidP="00D83E2C">
            <w:pPr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Основное мероприятие 0</w:t>
            </w:r>
            <w:r w:rsidR="008A0A5F" w:rsidRPr="001F6DD1">
              <w:rPr>
                <w:rFonts w:ascii="Arial" w:hAnsi="Arial" w:cs="Arial"/>
                <w:sz w:val="14"/>
                <w:szCs w:val="14"/>
              </w:rPr>
              <w:t>2</w:t>
            </w:r>
            <w:r w:rsidRPr="001F6DD1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8A0A5F" w:rsidRPr="001F6DD1">
              <w:rPr>
                <w:rFonts w:ascii="Arial" w:hAnsi="Arial" w:cs="Arial"/>
                <w:sz w:val="14"/>
                <w:szCs w:val="14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1F6DD1" w:rsidRDefault="00D83E2C" w:rsidP="00D83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1F6DD1" w:rsidRDefault="00D83E2C" w:rsidP="00D83E2C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E2C" w:rsidRPr="001F6DD1" w:rsidRDefault="008A0A5F" w:rsidP="002C43F3">
            <w:pPr>
              <w:ind w:left="-110" w:right="-10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50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733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E2C" w:rsidRPr="001F6DD1" w:rsidRDefault="008A0A5F" w:rsidP="002C43F3">
            <w:pPr>
              <w:ind w:left="-107" w:right="-10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9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1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E2C" w:rsidRPr="001F6DD1" w:rsidRDefault="008A0A5F" w:rsidP="00D83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3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5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3E2C" w:rsidRPr="001F6DD1" w:rsidRDefault="008A0A5F" w:rsidP="00D83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7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980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1F6DD1" w:rsidRDefault="008A0A5F" w:rsidP="002C43F3">
            <w:pPr>
              <w:ind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0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1F6DD1" w:rsidRDefault="008A0A5F" w:rsidP="00D83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0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2C" w:rsidRPr="001F6DD1" w:rsidRDefault="00D83E2C" w:rsidP="00D83E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3E2C" w:rsidRPr="001F6DD1" w:rsidTr="00917606">
        <w:trPr>
          <w:trHeight w:val="5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E2C" w:rsidRPr="001F6DD1" w:rsidRDefault="00D83E2C" w:rsidP="00D83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2C" w:rsidRPr="001F6DD1" w:rsidRDefault="00D83E2C" w:rsidP="00D83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1F6DD1" w:rsidRDefault="00D83E2C" w:rsidP="00D83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1F6DD1" w:rsidRDefault="00D83E2C" w:rsidP="00D83E2C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1F6DD1" w:rsidRDefault="00D83E2C" w:rsidP="00D83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1F6DD1" w:rsidRDefault="00D83E2C" w:rsidP="00D83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1F6DD1" w:rsidRDefault="00D83E2C" w:rsidP="00D83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1F6DD1" w:rsidRDefault="00D83E2C" w:rsidP="00D83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1F6DD1" w:rsidRDefault="00D83E2C" w:rsidP="00D83E2C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1F6DD1" w:rsidRDefault="00D83E2C" w:rsidP="00D83E2C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2C" w:rsidRPr="001F6DD1" w:rsidRDefault="00D83E2C" w:rsidP="00D83E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A5F" w:rsidRPr="001F6DD1" w:rsidTr="00917606">
        <w:trPr>
          <w:trHeight w:val="83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5F" w:rsidRPr="001F6DD1" w:rsidRDefault="008A0A5F" w:rsidP="008A0A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A5F" w:rsidRPr="001F6DD1" w:rsidRDefault="008A0A5F" w:rsidP="008A0A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5F" w:rsidRPr="001F6DD1" w:rsidRDefault="008A0A5F" w:rsidP="008A0A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5F" w:rsidRPr="001F6DD1" w:rsidRDefault="008A0A5F" w:rsidP="008A0A5F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1F6DD1" w:rsidRDefault="008A0A5F" w:rsidP="008A0A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1F6DD1" w:rsidRDefault="008A0A5F" w:rsidP="008A0A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1F6DD1" w:rsidRDefault="008A0A5F" w:rsidP="008A0A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0A5F" w:rsidRPr="001F6DD1" w:rsidRDefault="008A0A5F" w:rsidP="008A0A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1F6DD1" w:rsidRDefault="008A0A5F" w:rsidP="008A0A5F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1F6DD1" w:rsidRDefault="008A0A5F" w:rsidP="008A0A5F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A5F" w:rsidRPr="001F6DD1" w:rsidRDefault="008A0A5F" w:rsidP="008A0A5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A5F" w:rsidRPr="001F6DD1" w:rsidTr="00917606">
        <w:trPr>
          <w:trHeight w:val="97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A5F" w:rsidRPr="001F6DD1" w:rsidRDefault="008A0A5F" w:rsidP="008A0A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A5F" w:rsidRPr="001F6DD1" w:rsidRDefault="008A0A5F" w:rsidP="008A0A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5F" w:rsidRPr="001F6DD1" w:rsidRDefault="008A0A5F" w:rsidP="008A0A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5F" w:rsidRPr="001F6DD1" w:rsidRDefault="008A0A5F" w:rsidP="008A0A5F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A5F" w:rsidRPr="001F6DD1" w:rsidRDefault="008A0A5F" w:rsidP="008A0A5F">
            <w:pPr>
              <w:ind w:left="-110" w:right="-10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50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733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A5F" w:rsidRPr="001F6DD1" w:rsidRDefault="008A0A5F" w:rsidP="008A0A5F">
            <w:pPr>
              <w:ind w:left="-107" w:right="-10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9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1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A5F" w:rsidRPr="001F6DD1" w:rsidRDefault="008A0A5F" w:rsidP="008A0A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3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5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0A5F" w:rsidRPr="001F6DD1" w:rsidRDefault="008A0A5F" w:rsidP="008A0A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7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980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1F6DD1" w:rsidRDefault="008A0A5F" w:rsidP="008A0A5F">
            <w:pPr>
              <w:ind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0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A5F" w:rsidRPr="001F6DD1" w:rsidRDefault="008A0A5F" w:rsidP="008A0A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0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0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A5F" w:rsidRPr="001F6DD1" w:rsidRDefault="008A0A5F" w:rsidP="008A0A5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3E2C" w:rsidRPr="001F6DD1" w:rsidTr="00917606">
        <w:trPr>
          <w:trHeight w:val="69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2C" w:rsidRPr="001F6DD1" w:rsidRDefault="00D83E2C" w:rsidP="00D83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1F6DD1" w:rsidRDefault="00D83E2C" w:rsidP="00D83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1F6DD1" w:rsidRDefault="00D83E2C" w:rsidP="00D83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1F6DD1" w:rsidRDefault="00D83E2C" w:rsidP="00D83E2C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1F6DD1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1F6DD1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1F6DD1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1F6DD1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1F6DD1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1F6DD1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1F6DD1" w:rsidRDefault="00D83E2C" w:rsidP="00D83E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50F8A" w:rsidRPr="001F6DD1" w:rsidRDefault="00AD66D8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4"/>
          <w:szCs w:val="14"/>
        </w:rPr>
      </w:pPr>
      <w:r w:rsidRPr="001F6DD1">
        <w:rPr>
          <w:rFonts w:ascii="Arial" w:hAnsi="Arial" w:cs="Arial"/>
          <w:sz w:val="14"/>
          <w:szCs w:val="14"/>
        </w:rPr>
        <w:t>»</w:t>
      </w:r>
    </w:p>
    <w:p w:rsidR="00AD66D8" w:rsidRPr="002E5429" w:rsidRDefault="000814AE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1.2.</w:t>
      </w:r>
      <w:r w:rsidR="00AD66D8" w:rsidRPr="002E5429">
        <w:rPr>
          <w:rFonts w:ascii="Arial" w:hAnsi="Arial" w:cs="Arial"/>
          <w:szCs w:val="24"/>
        </w:rPr>
        <w:t>2</w:t>
      </w:r>
      <w:r w:rsidRPr="002E5429">
        <w:rPr>
          <w:rFonts w:ascii="Arial" w:hAnsi="Arial" w:cs="Arial"/>
          <w:szCs w:val="24"/>
        </w:rPr>
        <w:t xml:space="preserve">. Строку </w:t>
      </w:r>
      <w:r w:rsidR="008A0A5F" w:rsidRPr="002E5429">
        <w:rPr>
          <w:rFonts w:ascii="Arial" w:hAnsi="Arial" w:cs="Arial"/>
          <w:szCs w:val="24"/>
        </w:rPr>
        <w:t>2</w:t>
      </w:r>
      <w:r w:rsidR="00AD66D8" w:rsidRPr="002E5429">
        <w:rPr>
          <w:rFonts w:ascii="Arial" w:hAnsi="Arial" w:cs="Arial"/>
          <w:szCs w:val="24"/>
        </w:rPr>
        <w:t>.</w:t>
      </w:r>
      <w:r w:rsidR="008A0A5F" w:rsidRPr="002E5429">
        <w:rPr>
          <w:rFonts w:ascii="Arial" w:hAnsi="Arial" w:cs="Arial"/>
          <w:szCs w:val="24"/>
        </w:rPr>
        <w:t>2</w:t>
      </w:r>
      <w:r w:rsidR="00AD66D8" w:rsidRPr="002E5429">
        <w:rPr>
          <w:rFonts w:ascii="Arial" w:hAnsi="Arial" w:cs="Arial"/>
          <w:szCs w:val="24"/>
        </w:rPr>
        <w:t>.</w:t>
      </w:r>
      <w:r w:rsidR="00AD66D8" w:rsidRPr="002E5429">
        <w:rPr>
          <w:rFonts w:ascii="Arial" w:hAnsi="Arial" w:cs="Arial"/>
        </w:rPr>
        <w:t xml:space="preserve"> </w:t>
      </w:r>
      <w:r w:rsidR="00AD66D8" w:rsidRPr="002E5429">
        <w:rPr>
          <w:rFonts w:ascii="Arial" w:hAnsi="Arial" w:cs="Arial"/>
          <w:szCs w:val="24"/>
        </w:rPr>
        <w:t>Мероприятие 0</w:t>
      </w:r>
      <w:r w:rsidR="008A0A5F" w:rsidRPr="002E5429">
        <w:rPr>
          <w:rFonts w:ascii="Arial" w:hAnsi="Arial" w:cs="Arial"/>
          <w:szCs w:val="24"/>
        </w:rPr>
        <w:t>2</w:t>
      </w:r>
      <w:r w:rsidR="00AD66D8" w:rsidRPr="002E5429">
        <w:rPr>
          <w:rFonts w:ascii="Arial" w:hAnsi="Arial" w:cs="Arial"/>
          <w:szCs w:val="24"/>
        </w:rPr>
        <w:t>.0</w:t>
      </w:r>
      <w:r w:rsidR="008A0A5F" w:rsidRPr="002E5429">
        <w:rPr>
          <w:rFonts w:ascii="Arial" w:hAnsi="Arial" w:cs="Arial"/>
          <w:szCs w:val="24"/>
        </w:rPr>
        <w:t>2</w:t>
      </w:r>
      <w:r w:rsidR="00AD66D8" w:rsidRPr="002E5429">
        <w:rPr>
          <w:rFonts w:ascii="Arial" w:hAnsi="Arial" w:cs="Arial"/>
          <w:szCs w:val="24"/>
        </w:rPr>
        <w:t xml:space="preserve"> «</w:t>
      </w:r>
      <w:r w:rsidR="008A0A5F" w:rsidRPr="002E5429">
        <w:rPr>
          <w:rFonts w:ascii="Arial" w:hAnsi="Arial" w:cs="Arial"/>
          <w:szCs w:val="24"/>
        </w:rPr>
        <w:t>Материальное стимулирование народных дружинников</w:t>
      </w:r>
      <w:r w:rsidR="00E24A05" w:rsidRPr="002E5429">
        <w:rPr>
          <w:rFonts w:ascii="Arial" w:hAnsi="Arial" w:cs="Arial"/>
          <w:szCs w:val="24"/>
        </w:rPr>
        <w:t xml:space="preserve">» </w:t>
      </w:r>
      <w:r w:rsidR="00AD66D8" w:rsidRPr="002E5429">
        <w:rPr>
          <w:rFonts w:ascii="Arial" w:hAnsi="Arial" w:cs="Arial"/>
          <w:szCs w:val="24"/>
        </w:rPr>
        <w:t>изложить в следующей редакции:</w:t>
      </w:r>
    </w:p>
    <w:p w:rsidR="00AD66D8" w:rsidRPr="002E5429" w:rsidRDefault="00AD66D8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«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2"/>
        <w:gridCol w:w="1137"/>
        <w:gridCol w:w="709"/>
        <w:gridCol w:w="851"/>
        <w:gridCol w:w="708"/>
        <w:gridCol w:w="709"/>
        <w:gridCol w:w="566"/>
        <w:gridCol w:w="567"/>
        <w:gridCol w:w="567"/>
        <w:gridCol w:w="567"/>
        <w:gridCol w:w="567"/>
        <w:gridCol w:w="425"/>
        <w:gridCol w:w="566"/>
        <w:gridCol w:w="709"/>
        <w:gridCol w:w="709"/>
      </w:tblGrid>
      <w:tr w:rsidR="00FD741B" w:rsidRPr="002E5429" w:rsidTr="008307E2">
        <w:trPr>
          <w:trHeight w:val="24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1B" w:rsidRPr="001F6DD1" w:rsidRDefault="00FD741B" w:rsidP="00FD741B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1B" w:rsidRPr="001F6DD1" w:rsidRDefault="00FD741B" w:rsidP="00FD741B">
            <w:pPr>
              <w:ind w:left="-99" w:right="-116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Мероприятие 02.02                     «Материальное стимулирование народных дружинников»   </w:t>
            </w:r>
          </w:p>
          <w:p w:rsidR="00FD741B" w:rsidRPr="001F6DD1" w:rsidRDefault="00FD741B" w:rsidP="00FD741B">
            <w:pPr>
              <w:ind w:left="-99" w:right="-116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spacing w:line="480" w:lineRule="auto"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FD741B">
            <w:pPr>
              <w:ind w:left="-110" w:right="-10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50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733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ind w:left="-107" w:right="-10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9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194,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3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558,6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7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980,6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ind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0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0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741B" w:rsidRPr="001F6DD1" w:rsidRDefault="00FD741B" w:rsidP="00FD741B">
            <w:pPr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FD741B">
            <w:pPr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FD741B">
            <w:pPr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</w:tr>
      <w:tr w:rsidR="00FD741B" w:rsidRPr="002E5429" w:rsidTr="008307E2">
        <w:trPr>
          <w:trHeight w:val="85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FD74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741B" w:rsidRPr="002E5429" w:rsidTr="008307E2">
        <w:trPr>
          <w:trHeight w:val="98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FD74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741B" w:rsidRPr="002E5429" w:rsidTr="008307E2">
        <w:trPr>
          <w:trHeight w:val="84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FD74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FD741B">
            <w:pPr>
              <w:ind w:left="-110" w:right="-10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50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733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FD741B">
            <w:pPr>
              <w:ind w:left="-107" w:right="-10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9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194,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3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558,6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7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980,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ind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0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0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741B" w:rsidRPr="002E5429" w:rsidTr="001F6DD1">
        <w:trPr>
          <w:trHeight w:val="866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FD74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3F37" w:rsidRPr="002E5429" w:rsidTr="008307E2">
        <w:trPr>
          <w:trHeight w:val="24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37" w:rsidRPr="001F6DD1" w:rsidRDefault="00613F37" w:rsidP="00613F37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37" w:rsidRPr="001F6DD1" w:rsidRDefault="00FD741B" w:rsidP="00613F37">
            <w:pPr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Количество народных дружинников, получивших выплаты в соответствии с требованиями при расчете нормативов расходов бюджета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37" w:rsidRPr="001F6DD1" w:rsidRDefault="002F7758" w:rsidP="00613F37">
            <w:pPr>
              <w:ind w:lef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37" w:rsidRPr="001F6DD1" w:rsidRDefault="00613F37" w:rsidP="00613F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F37" w:rsidRPr="001F6DD1" w:rsidRDefault="00613F37" w:rsidP="00613F37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F37" w:rsidRPr="001F6DD1" w:rsidRDefault="00613F37" w:rsidP="00613F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 го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13F37" w:rsidRPr="001F6DD1" w:rsidRDefault="00613F37" w:rsidP="00613F37">
            <w:pPr>
              <w:ind w:right="-105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 2024 го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13F37" w:rsidRPr="001F6DD1" w:rsidRDefault="00613F37" w:rsidP="00613F37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Итого: 2025 год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F37" w:rsidRPr="001F6DD1" w:rsidRDefault="00613F37" w:rsidP="00613F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F37" w:rsidRPr="001F6DD1" w:rsidRDefault="00613F37" w:rsidP="00613F37">
            <w:pPr>
              <w:ind w:left="-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F37" w:rsidRPr="001F6DD1" w:rsidRDefault="00613F37" w:rsidP="00613F37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37" w:rsidRPr="001F6DD1" w:rsidRDefault="00613F37" w:rsidP="00613F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613F37" w:rsidRPr="002E5429" w:rsidTr="001F6DD1">
        <w:trPr>
          <w:trHeight w:val="1024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F37" w:rsidRPr="002E5429" w:rsidRDefault="00613F37" w:rsidP="00613F37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F37" w:rsidRPr="001F6DD1" w:rsidRDefault="00613F37" w:rsidP="00613F37">
            <w:pPr>
              <w:ind w:left="-104"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F37" w:rsidRPr="001F6DD1" w:rsidRDefault="00613F37" w:rsidP="00613F37">
            <w:pPr>
              <w:ind w:lef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F37" w:rsidRPr="001F6DD1" w:rsidRDefault="00613F37" w:rsidP="00613F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3F37" w:rsidRPr="001F6DD1" w:rsidRDefault="00613F37" w:rsidP="00613F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3F37" w:rsidRPr="001F6DD1" w:rsidRDefault="00613F37" w:rsidP="00613F37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3F37" w:rsidRPr="001F6DD1" w:rsidRDefault="00613F37" w:rsidP="00613F37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F37" w:rsidRPr="001F6DD1" w:rsidRDefault="00613F37" w:rsidP="00613F37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13F37" w:rsidRPr="001F6DD1" w:rsidRDefault="00613F37" w:rsidP="00613F37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F37" w:rsidRPr="001F6DD1" w:rsidRDefault="00613F37" w:rsidP="00613F37">
            <w:pPr>
              <w:ind w:left="-110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ind w:left="-110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ind w:left="-110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ind w:left="-110" w:right="-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F37" w:rsidRPr="001F6DD1" w:rsidRDefault="00613F37" w:rsidP="00613F37">
            <w:pPr>
              <w:ind w:left="-106" w:right="-11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ind w:left="-106" w:right="-11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ind w:left="-106" w:right="-11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ind w:left="-106" w:right="-11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9 меся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F37" w:rsidRPr="001F6DD1" w:rsidRDefault="00613F37" w:rsidP="00613F37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3F37" w:rsidRPr="001F6DD1" w:rsidRDefault="00613F37" w:rsidP="00613F37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2 месяцев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F37" w:rsidRPr="001F6DD1" w:rsidRDefault="00613F37" w:rsidP="00613F37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F37" w:rsidRPr="001F6DD1" w:rsidRDefault="00613F37" w:rsidP="00613F37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F37" w:rsidRPr="001F6DD1" w:rsidRDefault="00613F37" w:rsidP="00613F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741B" w:rsidRPr="002E5429" w:rsidTr="008307E2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2E5429" w:rsidRDefault="00FD741B" w:rsidP="00FD74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1F6DD1" w:rsidRDefault="00FD741B" w:rsidP="00FD741B">
            <w:pPr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1F6DD1" w:rsidRDefault="00FD741B" w:rsidP="00FD74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D66D8" w:rsidRPr="002E5429" w:rsidRDefault="00AD66D8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</w:t>
      </w:r>
      <w:r w:rsidR="00B96E7E" w:rsidRPr="00B96E7E">
        <w:rPr>
          <w:rFonts w:ascii="Arial" w:hAnsi="Arial" w:cs="Arial"/>
          <w:szCs w:val="24"/>
        </w:rPr>
        <w:t>»</w:t>
      </w:r>
      <w:r w:rsidR="00B96E7E">
        <w:rPr>
          <w:rFonts w:ascii="Arial" w:hAnsi="Arial" w:cs="Arial"/>
          <w:szCs w:val="24"/>
        </w:rPr>
        <w:t xml:space="preserve">                             </w:t>
      </w:r>
    </w:p>
    <w:p w:rsidR="00FD741B" w:rsidRPr="002E5429" w:rsidRDefault="00FD741B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1.2.3 Строку 4 «Основное мероприятие 04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» изложить в следующей редакции:</w:t>
      </w:r>
    </w:p>
    <w:p w:rsidR="00FD741B" w:rsidRPr="002E5429" w:rsidRDefault="00FD741B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«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1279"/>
        <w:gridCol w:w="709"/>
        <w:gridCol w:w="851"/>
        <w:gridCol w:w="708"/>
        <w:gridCol w:w="709"/>
        <w:gridCol w:w="992"/>
        <w:gridCol w:w="1134"/>
        <w:gridCol w:w="851"/>
        <w:gridCol w:w="992"/>
        <w:gridCol w:w="992"/>
      </w:tblGrid>
      <w:tr w:rsidR="00FD741B" w:rsidRPr="001F6DD1" w:rsidTr="00917606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1F6DD1" w:rsidRDefault="00FD741B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 № п/п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1F6DD1" w:rsidRDefault="00FD741B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1F6DD1" w:rsidRDefault="00FD741B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Сроки исполнения </w:t>
            </w:r>
            <w:r w:rsidRPr="001F6DD1">
              <w:rPr>
                <w:rFonts w:ascii="Arial" w:hAnsi="Arial" w:cs="Arial"/>
                <w:sz w:val="14"/>
                <w:szCs w:val="14"/>
              </w:rPr>
              <w:lastRenderedPageBreak/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1F6DD1" w:rsidRDefault="00FD741B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1F6DD1" w:rsidRDefault="00FD741B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Всего, (тыс. руб.)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1F6DD1" w:rsidRDefault="00FD741B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41B" w:rsidRPr="001F6DD1" w:rsidRDefault="00FD741B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Ответственный за         </w:t>
            </w:r>
            <w:r w:rsidRPr="001F6DD1">
              <w:rPr>
                <w:rFonts w:ascii="Arial" w:hAnsi="Arial" w:cs="Arial"/>
                <w:sz w:val="14"/>
                <w:szCs w:val="14"/>
              </w:rPr>
              <w:br/>
              <w:t xml:space="preserve">выполнение мероприятия        </w:t>
            </w:r>
          </w:p>
        </w:tc>
      </w:tr>
      <w:tr w:rsidR="00FD741B" w:rsidRPr="001F6DD1" w:rsidTr="00917606">
        <w:trPr>
          <w:trHeight w:val="4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1F6DD1" w:rsidRDefault="00FD741B" w:rsidP="002E5429">
            <w:pPr>
              <w:ind w:left="-103" w:right="-10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41B" w:rsidRPr="001F6DD1" w:rsidRDefault="00FD741B" w:rsidP="002E5429">
            <w:pPr>
              <w:ind w:left="-108" w:right="-11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2027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741B" w:rsidRPr="001F6DD1" w:rsidTr="00917606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lastRenderedPageBreak/>
              <w:t>4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Основное мероприятие 04  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- система "Безопасный регион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2E5429">
            <w:pPr>
              <w:ind w:left="-110" w:right="-10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28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688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2E5429">
            <w:pPr>
              <w:ind w:left="-107" w:right="-10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44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063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43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6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53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749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43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43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63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741B" w:rsidRPr="001F6DD1" w:rsidTr="00917606">
        <w:trPr>
          <w:trHeight w:val="5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741B" w:rsidRPr="001F6DD1" w:rsidTr="00917606">
        <w:trPr>
          <w:trHeight w:val="83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741B" w:rsidRPr="001F6DD1" w:rsidTr="00917606">
        <w:trPr>
          <w:trHeight w:val="97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FD741B">
            <w:pPr>
              <w:ind w:left="-110" w:right="-10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28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688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FD741B">
            <w:pPr>
              <w:ind w:left="-107" w:right="-10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44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063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43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6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53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749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ind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43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FD74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43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63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FD74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741B" w:rsidRPr="001F6DD1" w:rsidTr="00917606">
        <w:trPr>
          <w:trHeight w:val="69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D741B" w:rsidRPr="002E5429" w:rsidRDefault="00FD741B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1F6DD1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</w:t>
      </w:r>
      <w:r w:rsidRPr="002E5429">
        <w:rPr>
          <w:rFonts w:ascii="Arial" w:hAnsi="Arial" w:cs="Arial"/>
          <w:szCs w:val="24"/>
        </w:rPr>
        <w:t xml:space="preserve">                           </w:t>
      </w:r>
      <w:r w:rsidR="00304843">
        <w:rPr>
          <w:rFonts w:ascii="Arial" w:hAnsi="Arial" w:cs="Arial"/>
          <w:szCs w:val="24"/>
        </w:rPr>
        <w:t xml:space="preserve">                   </w:t>
      </w:r>
      <w:r w:rsidRPr="002E5429">
        <w:rPr>
          <w:rFonts w:ascii="Arial" w:hAnsi="Arial" w:cs="Arial"/>
          <w:szCs w:val="24"/>
        </w:rPr>
        <w:t xml:space="preserve"> »</w:t>
      </w:r>
    </w:p>
    <w:p w:rsidR="00FD741B" w:rsidRPr="002E5429" w:rsidRDefault="00FD741B" w:rsidP="00304843">
      <w:pPr>
        <w:tabs>
          <w:tab w:val="center" w:pos="4153"/>
          <w:tab w:val="right" w:pos="8306"/>
        </w:tabs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1.2.4. Строку 4.3.</w:t>
      </w:r>
      <w:r w:rsidRPr="002E5429">
        <w:rPr>
          <w:rFonts w:ascii="Arial" w:hAnsi="Arial" w:cs="Arial"/>
        </w:rPr>
        <w:t xml:space="preserve"> </w:t>
      </w:r>
      <w:r w:rsidRPr="002E5429">
        <w:rPr>
          <w:rFonts w:ascii="Arial" w:hAnsi="Arial" w:cs="Arial"/>
          <w:szCs w:val="24"/>
        </w:rPr>
        <w:t>Мероприятие 04.03 «Техническое обслуживание и модернизация оборудования системы «Безопасный регион» изложить в следующей редакции:</w:t>
      </w:r>
    </w:p>
    <w:p w:rsidR="00FD741B" w:rsidRPr="002E5429" w:rsidRDefault="00FD741B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« </w:t>
      </w:r>
    </w:p>
    <w:tbl>
      <w:tblPr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2"/>
        <w:gridCol w:w="1276"/>
        <w:gridCol w:w="709"/>
        <w:gridCol w:w="851"/>
        <w:gridCol w:w="708"/>
        <w:gridCol w:w="569"/>
        <w:gridCol w:w="568"/>
        <w:gridCol w:w="567"/>
        <w:gridCol w:w="567"/>
        <w:gridCol w:w="567"/>
        <w:gridCol w:w="424"/>
        <w:gridCol w:w="425"/>
        <w:gridCol w:w="709"/>
        <w:gridCol w:w="709"/>
        <w:gridCol w:w="709"/>
      </w:tblGrid>
      <w:tr w:rsidR="00FD741B" w:rsidRPr="002E5429" w:rsidTr="001F6DD1">
        <w:trPr>
          <w:trHeight w:val="24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1B" w:rsidRPr="001F6DD1" w:rsidRDefault="00FD741B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4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1B" w:rsidRPr="001F6DD1" w:rsidRDefault="00FD741B" w:rsidP="002E5429">
            <w:pPr>
              <w:ind w:left="-99" w:right="-116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Мероприятие 04.03                  </w:t>
            </w:r>
            <w:r w:rsidR="001F6DD1" w:rsidRPr="001F6DD1">
              <w:rPr>
                <w:rFonts w:ascii="Arial" w:hAnsi="Arial" w:cs="Arial"/>
                <w:sz w:val="14"/>
                <w:szCs w:val="14"/>
              </w:rPr>
              <w:t xml:space="preserve">  «</w:t>
            </w:r>
            <w:r w:rsidRPr="001F6DD1">
              <w:rPr>
                <w:rFonts w:ascii="Arial" w:hAnsi="Arial" w:cs="Arial"/>
                <w:sz w:val="14"/>
                <w:szCs w:val="14"/>
              </w:rPr>
              <w:t xml:space="preserve">Техническое обслуживание и модернизация оборудования системы «Безопасный регион»»   </w:t>
            </w:r>
          </w:p>
          <w:p w:rsidR="00FD741B" w:rsidRPr="001F6DD1" w:rsidRDefault="00FD741B" w:rsidP="002E5429">
            <w:pPr>
              <w:ind w:left="-99" w:right="-116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spacing w:line="480" w:lineRule="auto"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115CA6" w:rsidP="002E5429">
            <w:pPr>
              <w:ind w:left="-110" w:right="-10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1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197,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115CA6" w:rsidP="002E5429">
            <w:pPr>
              <w:ind w:left="-107" w:right="-10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301,4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115CA6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276,99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41B" w:rsidRPr="001F6DD1" w:rsidRDefault="00115CA6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7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619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115CA6" w:rsidP="002E5429">
            <w:pPr>
              <w:ind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115CA6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</w:tr>
      <w:tr w:rsidR="00FD741B" w:rsidRPr="002E5429" w:rsidTr="001F6DD1">
        <w:trPr>
          <w:trHeight w:val="85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741B" w:rsidRPr="002E5429" w:rsidTr="00304843">
        <w:trPr>
          <w:trHeight w:val="712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3C79" w:rsidRPr="002E5429" w:rsidTr="001F6DD1">
        <w:trPr>
          <w:trHeight w:val="84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1F6DD1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1F6DD1" w:rsidRDefault="001F3C79" w:rsidP="001F3C7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1F6DD1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1F6DD1" w:rsidRDefault="001F3C79" w:rsidP="001F3C7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1F6DD1" w:rsidRDefault="001F3C79" w:rsidP="001F3C79">
            <w:pPr>
              <w:ind w:left="-110" w:right="-10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1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197,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1F6DD1" w:rsidRDefault="001F3C79" w:rsidP="001F3C79">
            <w:pPr>
              <w:ind w:left="-107" w:right="-10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301,4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1F6DD1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276,99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1F6DD1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7</w:t>
            </w:r>
            <w:r w:rsidR="001F6D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6DD1">
              <w:rPr>
                <w:rFonts w:ascii="Arial" w:hAnsi="Arial" w:cs="Arial"/>
                <w:sz w:val="14"/>
                <w:szCs w:val="14"/>
              </w:rPr>
              <w:t>619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6DD1" w:rsidRDefault="001F3C79" w:rsidP="001F3C79">
            <w:pPr>
              <w:ind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6DD1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C79" w:rsidRPr="001F6DD1" w:rsidRDefault="001F3C79" w:rsidP="001F3C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741B" w:rsidRPr="002E5429" w:rsidTr="001F6DD1">
        <w:trPr>
          <w:trHeight w:val="535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741B" w:rsidRPr="002E5429" w:rsidTr="00304843">
        <w:trPr>
          <w:trHeight w:val="355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B" w:rsidRPr="001F6DD1" w:rsidRDefault="00FD741B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B" w:rsidRPr="001F6DD1" w:rsidRDefault="001F3C79" w:rsidP="002E5429">
            <w:pPr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4843">
              <w:rPr>
                <w:rFonts w:ascii="Arial" w:hAnsi="Arial" w:cs="Arial"/>
                <w:sz w:val="12"/>
                <w:szCs w:val="12"/>
              </w:rPr>
              <w:t>Сумма средств, затраченных на содержание  оборудования системы "Безопасный регион" (видеокамеры, сервера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26-РГУ (тыс.рублей</w:t>
            </w:r>
            <w:r w:rsidRPr="001F6DD1">
              <w:rPr>
                <w:rFonts w:ascii="Arial" w:hAnsi="Arial" w:cs="Arial"/>
                <w:sz w:val="14"/>
                <w:szCs w:val="14"/>
              </w:rPr>
              <w:t xml:space="preserve">)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ind w:lef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1F6DD1" w:rsidRDefault="00FD741B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023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04843" w:rsidRDefault="00304843" w:rsidP="00304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304843" w:rsidRDefault="00304843" w:rsidP="00304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304843" w:rsidRDefault="00304843" w:rsidP="00304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304843" w:rsidRDefault="00304843" w:rsidP="00304843">
            <w:pPr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304843" w:rsidP="003048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  <w:r w:rsidRPr="001F6DD1">
              <w:rPr>
                <w:rFonts w:ascii="Arial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D741B" w:rsidRPr="001F6DD1" w:rsidRDefault="00FD741B" w:rsidP="002E5429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04843" w:rsidRDefault="00304843" w:rsidP="002E5429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Итого: 2025 год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1F6DD1" w:rsidRDefault="00304843" w:rsidP="003048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</w:t>
            </w:r>
            <w:r w:rsidR="00FD741B" w:rsidRPr="001F6DD1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1F6DD1" w:rsidRDefault="00304843" w:rsidP="0030484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FD741B" w:rsidRPr="001F6DD1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FD741B" w:rsidRPr="002E5429" w:rsidTr="00304843">
        <w:trPr>
          <w:trHeight w:val="212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41B" w:rsidRPr="002E5429" w:rsidRDefault="00FD741B" w:rsidP="002E5429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41B" w:rsidRPr="001F6DD1" w:rsidRDefault="00FD741B" w:rsidP="002E5429">
            <w:pPr>
              <w:ind w:left="-104"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ind w:lef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741B" w:rsidRPr="001F6DD1" w:rsidRDefault="00FD741B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1F6DD1" w:rsidRDefault="00FD741B" w:rsidP="002E5429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04843" w:rsidRDefault="00304843" w:rsidP="0030484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04843" w:rsidRDefault="00304843" w:rsidP="0030484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04843" w:rsidRDefault="00304843" w:rsidP="0030484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304843" w:rsidP="0030484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304843">
              <w:rPr>
                <w:rFonts w:ascii="Arial" w:hAnsi="Arial" w:cs="Arial"/>
                <w:sz w:val="14"/>
                <w:szCs w:val="14"/>
              </w:rPr>
              <w:t xml:space="preserve">I </w:t>
            </w:r>
            <w:r>
              <w:rPr>
                <w:rFonts w:ascii="Arial" w:hAnsi="Arial" w:cs="Arial" w:hint="eastAsia"/>
                <w:sz w:val="14"/>
                <w:szCs w:val="14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1F6DD1" w:rsidRDefault="00FD741B" w:rsidP="002E5429">
            <w:pPr>
              <w:ind w:left="-110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ind w:left="-110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ind w:left="-110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ind w:left="-110" w:right="-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I полугодие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1F6DD1" w:rsidRDefault="00FD741B" w:rsidP="002E5429">
            <w:pPr>
              <w:ind w:left="-106" w:right="-11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ind w:left="-106" w:right="-11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ind w:left="-106" w:right="-11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ind w:left="-106" w:right="-11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9 меся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41B" w:rsidRPr="001F6DD1" w:rsidRDefault="00FD741B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741B" w:rsidRPr="001F6DD1" w:rsidRDefault="00FD741B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2 месяце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41B" w:rsidRPr="001F6DD1" w:rsidRDefault="00FD741B" w:rsidP="002E5429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1B" w:rsidRPr="001F6DD1" w:rsidRDefault="00FD741B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3C79" w:rsidRPr="002E5429" w:rsidTr="001F6DD1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2E5429" w:rsidRDefault="001F3C79" w:rsidP="001F3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1F6DD1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1F6DD1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1F6DD1" w:rsidRDefault="001F3C79" w:rsidP="001F3C79">
            <w:pPr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6DD1" w:rsidRDefault="008307E2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1197,7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6DD1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1301,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6DD1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227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6DD1" w:rsidRDefault="00304843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4843">
              <w:rPr>
                <w:rFonts w:ascii="Arial" w:hAnsi="Arial" w:cs="Arial"/>
                <w:sz w:val="14"/>
                <w:szCs w:val="14"/>
              </w:rPr>
              <w:t>7619,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6DD1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6DD1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6DD1" w:rsidRDefault="008307E2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7619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6DD1" w:rsidRDefault="008307E2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7619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6DD1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1F6DD1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6DD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1F6DD1" w:rsidRDefault="001F3C79" w:rsidP="001F3C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D741B" w:rsidRPr="002E5429" w:rsidRDefault="00304843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</w:t>
      </w:r>
      <w:r w:rsidR="00FD741B" w:rsidRPr="002E5429">
        <w:rPr>
          <w:rFonts w:ascii="Arial" w:hAnsi="Arial" w:cs="Arial"/>
          <w:szCs w:val="24"/>
        </w:rPr>
        <w:t>»</w:t>
      </w:r>
    </w:p>
    <w:p w:rsidR="00304843" w:rsidRDefault="00304843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</w:p>
    <w:p w:rsidR="001F3C79" w:rsidRPr="002E5429" w:rsidRDefault="001F3C79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1.2.5 Строку 5 «Основное мероприятие 05 «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</w:t>
      </w:r>
      <w:r w:rsidR="001228B9">
        <w:rPr>
          <w:rFonts w:ascii="Arial" w:hAnsi="Arial" w:cs="Arial"/>
          <w:szCs w:val="24"/>
        </w:rPr>
        <w:t xml:space="preserve">миссариате Московской области» </w:t>
      </w:r>
      <w:r w:rsidRPr="002E5429">
        <w:rPr>
          <w:rFonts w:ascii="Arial" w:hAnsi="Arial" w:cs="Arial"/>
          <w:szCs w:val="24"/>
        </w:rPr>
        <w:t>изложить в следующей редакции:</w:t>
      </w:r>
    </w:p>
    <w:p w:rsidR="001F3C79" w:rsidRPr="002E5429" w:rsidRDefault="001F3C79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«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1422"/>
        <w:gridCol w:w="709"/>
        <w:gridCol w:w="851"/>
        <w:gridCol w:w="708"/>
        <w:gridCol w:w="709"/>
        <w:gridCol w:w="992"/>
        <w:gridCol w:w="1134"/>
        <w:gridCol w:w="851"/>
        <w:gridCol w:w="992"/>
        <w:gridCol w:w="849"/>
      </w:tblGrid>
      <w:tr w:rsidR="001F3C79" w:rsidRPr="002E5429" w:rsidTr="00917606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9959B8" w:rsidRDefault="001F3C79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lastRenderedPageBreak/>
              <w:t xml:space="preserve"> 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9959B8" w:rsidRDefault="001F3C79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9959B8" w:rsidRDefault="001F3C79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9959B8" w:rsidRDefault="001F3C79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9959B8" w:rsidRDefault="001F3C79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 xml:space="preserve">Всего, (тыс. руб.)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9959B8" w:rsidRDefault="001F3C79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3C79" w:rsidRPr="009959B8" w:rsidRDefault="001F3C79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 xml:space="preserve">Ответственный за         </w:t>
            </w:r>
            <w:r w:rsidRPr="009959B8">
              <w:rPr>
                <w:rFonts w:ascii="Arial" w:hAnsi="Arial" w:cs="Arial"/>
                <w:sz w:val="14"/>
                <w:szCs w:val="14"/>
              </w:rPr>
              <w:br/>
              <w:t xml:space="preserve">выполнение мероприятия        </w:t>
            </w:r>
          </w:p>
        </w:tc>
      </w:tr>
      <w:tr w:rsidR="001F3C79" w:rsidRPr="002E5429" w:rsidTr="00917606">
        <w:trPr>
          <w:trHeight w:val="4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 xml:space="preserve">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9959B8" w:rsidRDefault="001F3C79" w:rsidP="002E5429">
            <w:pPr>
              <w:ind w:left="-103" w:right="-10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C79" w:rsidRPr="009959B8" w:rsidRDefault="001F3C79" w:rsidP="002E5429">
            <w:pPr>
              <w:ind w:left="-108" w:right="-11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 xml:space="preserve">2027 год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3C79" w:rsidRPr="002E5429" w:rsidTr="00917606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Основное мероприятие 05 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9959B8" w:rsidRDefault="001F3C79" w:rsidP="002E5429">
            <w:pPr>
              <w:ind w:left="-110" w:right="-10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6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9959B8" w:rsidRDefault="001F3C79" w:rsidP="002E5429">
            <w:pPr>
              <w:ind w:left="-107" w:right="-10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3C79" w:rsidRPr="002E5429" w:rsidTr="00917606">
        <w:trPr>
          <w:trHeight w:val="5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2E5429" w:rsidRDefault="001F3C79" w:rsidP="002E5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2E5429" w:rsidRDefault="001F3C79" w:rsidP="002E5429">
            <w:pPr>
              <w:rPr>
                <w:rFonts w:ascii="Arial" w:hAnsi="Arial" w:cs="Arial"/>
                <w:sz w:val="20"/>
              </w:rPr>
            </w:pPr>
          </w:p>
        </w:tc>
      </w:tr>
      <w:tr w:rsidR="001F3C79" w:rsidRPr="002E5429" w:rsidTr="00917606">
        <w:trPr>
          <w:trHeight w:val="83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2E5429" w:rsidRDefault="001F3C79" w:rsidP="002E5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2E5429" w:rsidRDefault="001F3C79" w:rsidP="002E5429">
            <w:pPr>
              <w:rPr>
                <w:rFonts w:ascii="Arial" w:hAnsi="Arial" w:cs="Arial"/>
                <w:sz w:val="20"/>
              </w:rPr>
            </w:pPr>
          </w:p>
        </w:tc>
      </w:tr>
      <w:tr w:rsidR="001F3C79" w:rsidRPr="002E5429" w:rsidTr="00917606">
        <w:trPr>
          <w:trHeight w:val="97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2E5429" w:rsidRDefault="001F3C79" w:rsidP="001F3C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1F3C7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1F3C7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9959B8" w:rsidRDefault="009959B8" w:rsidP="001F3C79">
            <w:pPr>
              <w:ind w:left="-110" w:right="-10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F3C79" w:rsidRPr="009959B8">
              <w:rPr>
                <w:rFonts w:ascii="Arial" w:hAnsi="Arial" w:cs="Arial"/>
                <w:sz w:val="14"/>
                <w:szCs w:val="14"/>
              </w:rPr>
              <w:t>6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9959B8" w:rsidRDefault="001F3C79" w:rsidP="001F3C79">
            <w:pPr>
              <w:ind w:left="-107" w:right="-10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1F3C79">
            <w:pPr>
              <w:ind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2E5429" w:rsidRDefault="001F3C79" w:rsidP="001F3C79">
            <w:pPr>
              <w:rPr>
                <w:rFonts w:ascii="Arial" w:hAnsi="Arial" w:cs="Arial"/>
                <w:sz w:val="20"/>
              </w:rPr>
            </w:pPr>
          </w:p>
        </w:tc>
      </w:tr>
      <w:tr w:rsidR="001F3C79" w:rsidRPr="002E5429" w:rsidTr="00917606">
        <w:trPr>
          <w:trHeight w:val="69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9" w:rsidRPr="002E5429" w:rsidRDefault="001F3C79" w:rsidP="002E5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2E5429" w:rsidRDefault="001F3C79" w:rsidP="002E5429">
            <w:pPr>
              <w:rPr>
                <w:rFonts w:ascii="Arial" w:hAnsi="Arial" w:cs="Arial"/>
                <w:sz w:val="20"/>
              </w:rPr>
            </w:pPr>
          </w:p>
        </w:tc>
      </w:tr>
    </w:tbl>
    <w:p w:rsidR="001F3C79" w:rsidRPr="002E5429" w:rsidRDefault="001F3C79" w:rsidP="001F3C79">
      <w:pPr>
        <w:pStyle w:val="a3"/>
        <w:tabs>
          <w:tab w:val="left" w:pos="1134"/>
        </w:tabs>
        <w:ind w:left="-426"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»</w:t>
      </w:r>
    </w:p>
    <w:p w:rsidR="001F3C79" w:rsidRPr="002E5429" w:rsidRDefault="001F3C79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1.2.6. Строку 5.1.</w:t>
      </w:r>
      <w:r w:rsidRPr="002E5429">
        <w:rPr>
          <w:rFonts w:ascii="Arial" w:hAnsi="Arial" w:cs="Arial"/>
        </w:rPr>
        <w:t xml:space="preserve"> </w:t>
      </w:r>
      <w:r w:rsidRPr="002E5429">
        <w:rPr>
          <w:rFonts w:ascii="Arial" w:hAnsi="Arial" w:cs="Arial"/>
          <w:szCs w:val="24"/>
        </w:rPr>
        <w:t>Мероприятие 05.01 «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» изложить в следующей редакции:</w:t>
      </w:r>
    </w:p>
    <w:p w:rsidR="001F3C79" w:rsidRPr="002E5429" w:rsidRDefault="001F3C79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« </w:t>
      </w:r>
    </w:p>
    <w:tbl>
      <w:tblPr>
        <w:tblW w:w="9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2"/>
        <w:gridCol w:w="1276"/>
        <w:gridCol w:w="709"/>
        <w:gridCol w:w="710"/>
        <w:gridCol w:w="708"/>
        <w:gridCol w:w="568"/>
        <w:gridCol w:w="567"/>
        <w:gridCol w:w="427"/>
        <w:gridCol w:w="567"/>
        <w:gridCol w:w="567"/>
        <w:gridCol w:w="567"/>
        <w:gridCol w:w="425"/>
        <w:gridCol w:w="708"/>
        <w:gridCol w:w="709"/>
        <w:gridCol w:w="709"/>
      </w:tblGrid>
      <w:tr w:rsidR="001F3C79" w:rsidRPr="002E5429" w:rsidTr="009959B8">
        <w:trPr>
          <w:trHeight w:val="24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79" w:rsidRPr="009959B8" w:rsidRDefault="001F3C79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C79" w:rsidRPr="009959B8" w:rsidRDefault="001F3C79" w:rsidP="002E5429">
            <w:pPr>
              <w:ind w:left="-99" w:right="-116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 xml:space="preserve">Мероприятие 05.01                     «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»   </w:t>
            </w:r>
          </w:p>
          <w:p w:rsidR="001F3C79" w:rsidRPr="009959B8" w:rsidRDefault="001F3C79" w:rsidP="002E5429">
            <w:pPr>
              <w:ind w:left="-99" w:right="-116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spacing w:line="480" w:lineRule="auto"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9959B8" w:rsidRDefault="001F3C79" w:rsidP="002E5429">
            <w:pPr>
              <w:ind w:left="-110" w:right="-10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48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107" w:right="-10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1600,00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1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16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</w:tr>
      <w:tr w:rsidR="001F3C79" w:rsidRPr="002E5429" w:rsidTr="009959B8">
        <w:trPr>
          <w:trHeight w:val="85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3C79" w:rsidRPr="002E5429" w:rsidTr="009959B8">
        <w:trPr>
          <w:trHeight w:val="98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108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3C79" w:rsidRPr="002E5429" w:rsidTr="009959B8">
        <w:trPr>
          <w:trHeight w:val="84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9959B8" w:rsidRDefault="001F3C79" w:rsidP="001F3C7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1F3C7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9959B8" w:rsidRDefault="001F3C79" w:rsidP="001F3C79">
            <w:pPr>
              <w:ind w:left="-110" w:right="-10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48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9959B8" w:rsidRDefault="001F3C79" w:rsidP="001F3C79">
            <w:pPr>
              <w:ind w:left="-107" w:right="-10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1600,00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1F3C79">
            <w:pPr>
              <w:ind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1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16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C79" w:rsidRPr="009959B8" w:rsidRDefault="001F3C79" w:rsidP="001F3C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3C79" w:rsidRPr="002E5429" w:rsidTr="009959B8">
        <w:trPr>
          <w:trHeight w:val="535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96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3C79" w:rsidRPr="002E5429" w:rsidTr="009959B8">
        <w:trPr>
          <w:trHeight w:val="269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9" w:rsidRPr="009959B8" w:rsidRDefault="001F3C79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9" w:rsidRPr="009959B8" w:rsidRDefault="001F3C79" w:rsidP="002E5429">
            <w:pPr>
              <w:ind w:left="-104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ind w:lef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3-2027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9959B8" w:rsidRDefault="001F3C79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959B8" w:rsidRDefault="001F3C79" w:rsidP="002E5429">
            <w:pPr>
              <w:ind w:right="-105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959B8" w:rsidRDefault="009959B8" w:rsidP="002E5429">
            <w:pPr>
              <w:ind w:right="-105"/>
              <w:rPr>
                <w:rFonts w:ascii="Arial" w:hAnsi="Arial" w:cs="Arial"/>
                <w:sz w:val="14"/>
                <w:szCs w:val="14"/>
              </w:rPr>
            </w:pPr>
          </w:p>
          <w:p w:rsidR="009959B8" w:rsidRDefault="009959B8" w:rsidP="002E5429">
            <w:pPr>
              <w:ind w:right="-105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right="-105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F3C79" w:rsidRPr="009959B8" w:rsidRDefault="001F3C79" w:rsidP="002E5429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Итого: 2025 год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F3C79" w:rsidRPr="002E5429" w:rsidTr="009959B8">
        <w:trPr>
          <w:trHeight w:val="125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C79" w:rsidRPr="009959B8" w:rsidRDefault="001F3C79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C79" w:rsidRPr="009959B8" w:rsidRDefault="001F3C79" w:rsidP="002E5429">
            <w:pPr>
              <w:ind w:left="-104"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ind w:lef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3C79" w:rsidRPr="009959B8" w:rsidRDefault="001F3C79" w:rsidP="002E5429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9959B8" w:rsidRDefault="001F3C79" w:rsidP="002E5429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left="-11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9959B8" w:rsidRDefault="001F3C79" w:rsidP="002E5429">
            <w:pPr>
              <w:ind w:left="-110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left="-110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left="-110" w:right="-10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left="-110" w:right="-1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9959B8" w:rsidRDefault="001F3C79" w:rsidP="002E5429">
            <w:pPr>
              <w:ind w:left="-106" w:right="-11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left="-106" w:right="-11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left="-106" w:right="-11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left="-106" w:right="-11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9 меся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9959B8" w:rsidRDefault="001F3C79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3C79" w:rsidRPr="009959B8" w:rsidRDefault="001F3C79" w:rsidP="002E5429">
            <w:pPr>
              <w:ind w:right="-10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2E5429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C79" w:rsidRPr="009959B8" w:rsidRDefault="001F3C79" w:rsidP="002E5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3C79" w:rsidRPr="002E5429" w:rsidTr="009959B8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9959B8" w:rsidRDefault="001F3C79" w:rsidP="001F3C79">
            <w:pPr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30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6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6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6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6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6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6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6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6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C79" w:rsidRPr="009959B8" w:rsidRDefault="001F3C79" w:rsidP="001F3C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59B8">
              <w:rPr>
                <w:rFonts w:ascii="Arial" w:hAnsi="Arial" w:cs="Arial"/>
                <w:sz w:val="14"/>
                <w:szCs w:val="14"/>
              </w:rPr>
              <w:t>6</w:t>
            </w:r>
            <w:r w:rsidR="009959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959B8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C79" w:rsidRPr="009959B8" w:rsidRDefault="001F3C79" w:rsidP="001F3C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F3C79" w:rsidRPr="002E5429" w:rsidRDefault="001F3C79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»</w:t>
      </w:r>
    </w:p>
    <w:p w:rsidR="000814AE" w:rsidRPr="002E5429" w:rsidRDefault="00403BC1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1.2</w:t>
      </w:r>
      <w:r w:rsidR="00B8170A" w:rsidRPr="002E5429">
        <w:rPr>
          <w:rFonts w:ascii="Arial" w:hAnsi="Arial" w:cs="Arial"/>
          <w:szCs w:val="24"/>
        </w:rPr>
        <w:t>.</w:t>
      </w:r>
      <w:r w:rsidR="00C75D78" w:rsidRPr="002E5429">
        <w:rPr>
          <w:rFonts w:ascii="Arial" w:hAnsi="Arial" w:cs="Arial"/>
          <w:szCs w:val="24"/>
        </w:rPr>
        <w:t>7</w:t>
      </w:r>
      <w:r w:rsidR="00B8170A" w:rsidRPr="002E5429">
        <w:rPr>
          <w:rFonts w:ascii="Arial" w:hAnsi="Arial" w:cs="Arial"/>
          <w:szCs w:val="24"/>
        </w:rPr>
        <w:t xml:space="preserve"> </w:t>
      </w:r>
      <w:r w:rsidR="000814AE" w:rsidRPr="002E5429">
        <w:rPr>
          <w:rFonts w:ascii="Arial" w:hAnsi="Arial" w:cs="Arial"/>
          <w:szCs w:val="24"/>
        </w:rPr>
        <w:t xml:space="preserve">Строку «Итого по подпрограмме </w:t>
      </w:r>
      <w:r w:rsidR="000814AE" w:rsidRPr="002E5429">
        <w:rPr>
          <w:rFonts w:ascii="Arial" w:hAnsi="Arial" w:cs="Arial"/>
          <w:szCs w:val="24"/>
          <w:lang w:val="en-US"/>
        </w:rPr>
        <w:t>I</w:t>
      </w:r>
      <w:r w:rsidR="000814AE" w:rsidRPr="002E5429">
        <w:rPr>
          <w:rFonts w:ascii="Arial" w:hAnsi="Arial" w:cs="Arial"/>
          <w:szCs w:val="24"/>
        </w:rPr>
        <w:t>» изложить в следующей редакции:</w:t>
      </w:r>
    </w:p>
    <w:p w:rsidR="000814AE" w:rsidRPr="002E5429" w:rsidRDefault="000814AE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« </w:t>
      </w:r>
    </w:p>
    <w:tbl>
      <w:tblPr>
        <w:tblW w:w="95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2"/>
        <w:gridCol w:w="863"/>
        <w:gridCol w:w="1134"/>
        <w:gridCol w:w="1288"/>
        <w:gridCol w:w="850"/>
        <w:gridCol w:w="851"/>
        <w:gridCol w:w="850"/>
        <w:gridCol w:w="697"/>
      </w:tblGrid>
      <w:tr w:rsidR="009E6CA2" w:rsidRPr="002E5429" w:rsidTr="00917606">
        <w:trPr>
          <w:trHeight w:val="2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A2" w:rsidRPr="002E5429" w:rsidRDefault="009E6CA2" w:rsidP="009E6CA2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Итого по подпрограмме 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2E5429" w:rsidRDefault="009E6CA2" w:rsidP="009E6CA2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2E5429" w:rsidRDefault="00C75D78" w:rsidP="00613F37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955</w:t>
            </w:r>
            <w:r w:rsidR="0099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5429">
              <w:rPr>
                <w:rFonts w:ascii="Arial" w:hAnsi="Arial" w:cs="Arial"/>
                <w:sz w:val="16"/>
                <w:szCs w:val="16"/>
              </w:rPr>
              <w:t>91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9E6CA2" w:rsidP="009E6CA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154</w:t>
            </w:r>
            <w:r w:rsidR="0099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5429">
              <w:rPr>
                <w:rFonts w:ascii="Arial" w:hAnsi="Arial" w:cs="Arial"/>
                <w:sz w:val="16"/>
                <w:szCs w:val="16"/>
              </w:rPr>
              <w:t>782,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2848F1" w:rsidP="007B5428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16</w:t>
            </w:r>
            <w:r w:rsidR="00B72443" w:rsidRPr="002E5429">
              <w:rPr>
                <w:rFonts w:ascii="Arial" w:hAnsi="Arial" w:cs="Arial"/>
                <w:sz w:val="16"/>
                <w:szCs w:val="16"/>
              </w:rPr>
              <w:t>21</w:t>
            </w:r>
            <w:r w:rsidR="007B5428" w:rsidRPr="002E5429">
              <w:rPr>
                <w:rFonts w:ascii="Arial" w:hAnsi="Arial" w:cs="Arial"/>
                <w:sz w:val="16"/>
                <w:szCs w:val="16"/>
              </w:rPr>
              <w:t>80</w:t>
            </w:r>
            <w:r w:rsidRPr="002E5429">
              <w:rPr>
                <w:rFonts w:ascii="Arial" w:hAnsi="Arial" w:cs="Arial"/>
                <w:sz w:val="16"/>
                <w:szCs w:val="16"/>
              </w:rPr>
              <w:t>,</w:t>
            </w:r>
            <w:r w:rsidR="00B72443" w:rsidRPr="002E542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C75D78" w:rsidP="00453BC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304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B8170A" w:rsidP="00B8170A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19340</w:t>
            </w:r>
            <w:r w:rsidR="009E6CA2" w:rsidRPr="002E5429">
              <w:rPr>
                <w:rFonts w:ascii="Arial" w:hAnsi="Arial" w:cs="Arial"/>
                <w:sz w:val="16"/>
                <w:szCs w:val="16"/>
              </w:rPr>
              <w:t>,</w:t>
            </w:r>
            <w:r w:rsidRPr="002E542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B8170A" w:rsidP="00B8170A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16572</w:t>
            </w:r>
            <w:r w:rsidR="009E6CA2" w:rsidRPr="002E5429">
              <w:rPr>
                <w:rFonts w:ascii="Arial" w:hAnsi="Arial" w:cs="Arial"/>
                <w:sz w:val="16"/>
                <w:szCs w:val="16"/>
              </w:rPr>
              <w:t>,</w:t>
            </w:r>
            <w:r w:rsidRPr="002E542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2E5429" w:rsidRDefault="009E6CA2" w:rsidP="009E6CA2">
            <w:pPr>
              <w:jc w:val="center"/>
              <w:rPr>
                <w:rFonts w:ascii="Arial" w:hAnsi="Arial" w:cs="Arial"/>
                <w:sz w:val="20"/>
              </w:rPr>
            </w:pPr>
            <w:r w:rsidRPr="002E5429">
              <w:rPr>
                <w:rFonts w:ascii="Arial" w:hAnsi="Arial" w:cs="Arial"/>
                <w:sz w:val="20"/>
              </w:rPr>
              <w:t>Х</w:t>
            </w:r>
          </w:p>
        </w:tc>
      </w:tr>
      <w:tr w:rsidR="009E6CA2" w:rsidRPr="002E5429" w:rsidTr="00917606">
        <w:trPr>
          <w:trHeight w:val="6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A2" w:rsidRPr="002E5429" w:rsidRDefault="009E6CA2" w:rsidP="009E6C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2E5429" w:rsidRDefault="009E6CA2" w:rsidP="009E6CA2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2E5429" w:rsidRDefault="009E6CA2" w:rsidP="009E6CA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9E6CA2" w:rsidP="009E6CA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9E6CA2" w:rsidP="009E6CA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9E6CA2" w:rsidP="009E6CA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9E6CA2" w:rsidP="009E6CA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9E6CA2" w:rsidP="009E6CA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CA2" w:rsidRPr="002E5429" w:rsidRDefault="009E6CA2" w:rsidP="009E6CA2">
            <w:pPr>
              <w:rPr>
                <w:rFonts w:ascii="Arial" w:hAnsi="Arial" w:cs="Arial"/>
                <w:sz w:val="20"/>
              </w:rPr>
            </w:pPr>
          </w:p>
        </w:tc>
      </w:tr>
      <w:tr w:rsidR="009E6CA2" w:rsidRPr="002E5429" w:rsidTr="00917606">
        <w:trPr>
          <w:trHeight w:val="71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A2" w:rsidRPr="002E5429" w:rsidRDefault="009E6CA2" w:rsidP="009E6C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2E5429" w:rsidRDefault="009E6CA2" w:rsidP="009E6CA2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2E5429" w:rsidRDefault="009E6CA2" w:rsidP="00D2776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17</w:t>
            </w:r>
            <w:r w:rsidR="00D2776E" w:rsidRPr="002E5429">
              <w:rPr>
                <w:rFonts w:ascii="Arial" w:hAnsi="Arial" w:cs="Arial"/>
                <w:sz w:val="16"/>
                <w:szCs w:val="16"/>
              </w:rPr>
              <w:t>510</w:t>
            </w:r>
            <w:r w:rsidRPr="002E5429">
              <w:rPr>
                <w:rFonts w:ascii="Arial" w:hAnsi="Arial" w:cs="Arial"/>
                <w:sz w:val="16"/>
                <w:szCs w:val="16"/>
              </w:rPr>
              <w:t>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9E6CA2" w:rsidP="009E6CA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3</w:t>
            </w:r>
            <w:r w:rsidR="0099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5429">
              <w:rPr>
                <w:rFonts w:ascii="Arial" w:hAnsi="Arial" w:cs="Arial"/>
                <w:sz w:val="16"/>
                <w:szCs w:val="16"/>
              </w:rPr>
              <w:t>508,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9E6CA2" w:rsidP="009E6CA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3</w:t>
            </w:r>
            <w:r w:rsidR="0099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5429">
              <w:rPr>
                <w:rFonts w:ascii="Arial" w:hAnsi="Arial" w:cs="Arial"/>
                <w:sz w:val="16"/>
                <w:szCs w:val="16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9E6CA2" w:rsidP="00D2776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3</w:t>
            </w:r>
            <w:r w:rsidR="0099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776E" w:rsidRPr="002E5429">
              <w:rPr>
                <w:rFonts w:ascii="Arial" w:hAnsi="Arial" w:cs="Arial"/>
                <w:sz w:val="16"/>
                <w:szCs w:val="16"/>
              </w:rPr>
              <w:t>533</w:t>
            </w:r>
            <w:r w:rsidRPr="002E542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9E6CA2" w:rsidP="00D2776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3</w:t>
            </w:r>
            <w:r w:rsidR="0099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776E" w:rsidRPr="002E5429">
              <w:rPr>
                <w:rFonts w:ascii="Arial" w:hAnsi="Arial" w:cs="Arial"/>
                <w:sz w:val="16"/>
                <w:szCs w:val="16"/>
              </w:rPr>
              <w:t>53</w:t>
            </w:r>
            <w:r w:rsidRPr="002E5429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9E6CA2" w:rsidP="00D2776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3</w:t>
            </w:r>
            <w:r w:rsidR="0099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776E" w:rsidRPr="002E5429">
              <w:rPr>
                <w:rFonts w:ascii="Arial" w:hAnsi="Arial" w:cs="Arial"/>
                <w:sz w:val="16"/>
                <w:szCs w:val="16"/>
              </w:rPr>
              <w:t>53</w:t>
            </w:r>
            <w:r w:rsidRPr="002E5429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CA2" w:rsidRPr="002E5429" w:rsidRDefault="009E6CA2" w:rsidP="009E6CA2">
            <w:pPr>
              <w:rPr>
                <w:rFonts w:ascii="Arial" w:hAnsi="Arial" w:cs="Arial"/>
                <w:sz w:val="20"/>
              </w:rPr>
            </w:pPr>
          </w:p>
        </w:tc>
      </w:tr>
      <w:tr w:rsidR="009E6CA2" w:rsidRPr="002E5429" w:rsidTr="00917606">
        <w:trPr>
          <w:trHeight w:val="8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A2" w:rsidRPr="002E5429" w:rsidRDefault="009E6CA2" w:rsidP="009E6C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2E5429" w:rsidRDefault="009E6CA2" w:rsidP="009E6CA2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A2" w:rsidRPr="002E5429" w:rsidRDefault="00D2776E" w:rsidP="00613F37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9</w:t>
            </w:r>
            <w:r w:rsidR="001E69C0" w:rsidRPr="002E5429">
              <w:rPr>
                <w:rFonts w:ascii="Arial" w:hAnsi="Arial" w:cs="Arial"/>
                <w:sz w:val="16"/>
                <w:szCs w:val="16"/>
              </w:rPr>
              <w:t>38</w:t>
            </w:r>
            <w:r w:rsidR="0099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F37" w:rsidRPr="002E5429">
              <w:rPr>
                <w:rFonts w:ascii="Arial" w:hAnsi="Arial" w:cs="Arial"/>
                <w:sz w:val="16"/>
                <w:szCs w:val="16"/>
              </w:rPr>
              <w:t>40</w:t>
            </w:r>
            <w:r w:rsidR="00B8170A" w:rsidRPr="002E5429">
              <w:rPr>
                <w:rFonts w:ascii="Arial" w:hAnsi="Arial" w:cs="Arial"/>
                <w:sz w:val="16"/>
                <w:szCs w:val="16"/>
              </w:rPr>
              <w:t>8</w:t>
            </w:r>
            <w:r w:rsidRPr="002E5429">
              <w:rPr>
                <w:rFonts w:ascii="Arial" w:hAnsi="Arial" w:cs="Arial"/>
                <w:sz w:val="16"/>
                <w:szCs w:val="16"/>
              </w:rPr>
              <w:t>,</w:t>
            </w:r>
            <w:r w:rsidR="00B8170A" w:rsidRPr="002E542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9E6CA2" w:rsidP="009E6CA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151</w:t>
            </w:r>
            <w:r w:rsidR="0099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5429">
              <w:rPr>
                <w:rFonts w:ascii="Arial" w:hAnsi="Arial" w:cs="Arial"/>
                <w:sz w:val="16"/>
                <w:szCs w:val="16"/>
              </w:rPr>
              <w:t>273,2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9E6CA2" w:rsidP="007B5428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1</w:t>
            </w:r>
            <w:r w:rsidR="00B72443" w:rsidRPr="002E5429">
              <w:rPr>
                <w:rFonts w:ascii="Arial" w:hAnsi="Arial" w:cs="Arial"/>
                <w:sz w:val="16"/>
                <w:szCs w:val="16"/>
              </w:rPr>
              <w:t>58</w:t>
            </w:r>
            <w:r w:rsidR="0099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2443" w:rsidRPr="002E5429">
              <w:rPr>
                <w:rFonts w:ascii="Arial" w:hAnsi="Arial" w:cs="Arial"/>
                <w:sz w:val="16"/>
                <w:szCs w:val="16"/>
              </w:rPr>
              <w:t>77</w:t>
            </w:r>
            <w:r w:rsidR="007B5428" w:rsidRPr="002E5429">
              <w:rPr>
                <w:rFonts w:ascii="Arial" w:hAnsi="Arial" w:cs="Arial"/>
                <w:sz w:val="16"/>
                <w:szCs w:val="16"/>
              </w:rPr>
              <w:t>7</w:t>
            </w:r>
            <w:r w:rsidRPr="002E5429">
              <w:rPr>
                <w:rFonts w:ascii="Arial" w:hAnsi="Arial" w:cs="Arial"/>
                <w:sz w:val="16"/>
                <w:szCs w:val="16"/>
              </w:rPr>
              <w:t>,</w:t>
            </w:r>
            <w:r w:rsidR="00B72443" w:rsidRPr="002E542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1E69C0" w:rsidP="00613F37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199</w:t>
            </w:r>
            <w:r w:rsidR="00613F37" w:rsidRPr="002E5429">
              <w:rPr>
                <w:rFonts w:ascii="Arial" w:hAnsi="Arial" w:cs="Arial"/>
                <w:sz w:val="16"/>
                <w:szCs w:val="16"/>
              </w:rPr>
              <w:t>51</w:t>
            </w:r>
            <w:r w:rsidR="00B8170A" w:rsidRPr="002E5429">
              <w:rPr>
                <w:rFonts w:ascii="Arial" w:hAnsi="Arial" w:cs="Arial"/>
                <w:sz w:val="16"/>
                <w:szCs w:val="16"/>
              </w:rPr>
              <w:t>1</w:t>
            </w:r>
            <w:r w:rsidR="009E6CA2" w:rsidRPr="002E5429">
              <w:rPr>
                <w:rFonts w:ascii="Arial" w:hAnsi="Arial" w:cs="Arial"/>
                <w:sz w:val="16"/>
                <w:szCs w:val="16"/>
              </w:rPr>
              <w:t>,</w:t>
            </w:r>
            <w:r w:rsidR="00B8170A" w:rsidRPr="002E542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B8170A" w:rsidP="00B8170A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15</w:t>
            </w:r>
            <w:r w:rsidR="0099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5429">
              <w:rPr>
                <w:rFonts w:ascii="Arial" w:hAnsi="Arial" w:cs="Arial"/>
                <w:sz w:val="16"/>
                <w:szCs w:val="16"/>
              </w:rPr>
              <w:t>807</w:t>
            </w:r>
            <w:r w:rsidR="009E6CA2" w:rsidRPr="002E5429">
              <w:rPr>
                <w:rFonts w:ascii="Arial" w:hAnsi="Arial" w:cs="Arial"/>
                <w:sz w:val="16"/>
                <w:szCs w:val="16"/>
              </w:rPr>
              <w:t>,</w:t>
            </w:r>
            <w:r w:rsidRPr="002E542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CA2" w:rsidRPr="002E5429" w:rsidRDefault="00B8170A" w:rsidP="00B8170A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13</w:t>
            </w:r>
            <w:r w:rsidR="0099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5429">
              <w:rPr>
                <w:rFonts w:ascii="Arial" w:hAnsi="Arial" w:cs="Arial"/>
                <w:sz w:val="16"/>
                <w:szCs w:val="16"/>
              </w:rPr>
              <w:t>039</w:t>
            </w:r>
            <w:r w:rsidR="009E6CA2" w:rsidRPr="002E5429">
              <w:rPr>
                <w:rFonts w:ascii="Arial" w:hAnsi="Arial" w:cs="Arial"/>
                <w:sz w:val="16"/>
                <w:szCs w:val="16"/>
              </w:rPr>
              <w:t>,</w:t>
            </w:r>
            <w:r w:rsidRPr="002E542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CA2" w:rsidRPr="002E5429" w:rsidRDefault="009E6CA2" w:rsidP="009E6CA2">
            <w:pPr>
              <w:rPr>
                <w:rFonts w:ascii="Arial" w:hAnsi="Arial" w:cs="Arial"/>
                <w:sz w:val="20"/>
              </w:rPr>
            </w:pPr>
          </w:p>
        </w:tc>
      </w:tr>
      <w:tr w:rsidR="000814AE" w:rsidRPr="002E5429" w:rsidTr="00917606">
        <w:trPr>
          <w:trHeight w:val="42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E" w:rsidRPr="002E5429" w:rsidRDefault="000814AE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AE" w:rsidRPr="002E5429" w:rsidRDefault="000814AE" w:rsidP="001E11AF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AE" w:rsidRPr="002E5429" w:rsidRDefault="000814AE" w:rsidP="001E11AF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2E5429" w:rsidRDefault="000814AE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2E5429" w:rsidRDefault="000814AE" w:rsidP="001E11AF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2E5429" w:rsidRDefault="000814AE" w:rsidP="001E11AF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2E5429" w:rsidRDefault="000814AE" w:rsidP="001E11AF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2E5429" w:rsidRDefault="000814AE" w:rsidP="001E11AF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14AE" w:rsidRPr="002E5429" w:rsidRDefault="000814AE" w:rsidP="001E11AF">
            <w:pPr>
              <w:rPr>
                <w:rFonts w:ascii="Arial" w:hAnsi="Arial" w:cs="Arial"/>
                <w:sz w:val="20"/>
              </w:rPr>
            </w:pPr>
          </w:p>
        </w:tc>
      </w:tr>
    </w:tbl>
    <w:p w:rsidR="000814AE" w:rsidRPr="002E5429" w:rsidRDefault="000814AE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 w:val="20"/>
        </w:rPr>
      </w:pPr>
      <w:r w:rsidRPr="002E5429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»</w:t>
      </w:r>
    </w:p>
    <w:p w:rsidR="001E69C0" w:rsidRPr="002E5429" w:rsidRDefault="001E69C0" w:rsidP="00E75B00">
      <w:pPr>
        <w:tabs>
          <w:tab w:val="center" w:pos="4153"/>
          <w:tab w:val="right" w:pos="8306"/>
        </w:tabs>
        <w:ind w:left="-142" w:firstLine="709"/>
        <w:jc w:val="both"/>
        <w:rPr>
          <w:rFonts w:ascii="Arial" w:hAnsi="Arial" w:cs="Arial"/>
          <w:szCs w:val="24"/>
        </w:rPr>
      </w:pPr>
    </w:p>
    <w:p w:rsidR="00E43210" w:rsidRPr="002E5429" w:rsidRDefault="00270CAC" w:rsidP="001E7B42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2</w:t>
      </w:r>
      <w:r w:rsidR="00E43210" w:rsidRPr="002E5429">
        <w:rPr>
          <w:rFonts w:ascii="Arial" w:hAnsi="Arial" w:cs="Arial"/>
          <w:szCs w:val="24"/>
        </w:rPr>
        <w:t xml:space="preserve">. Опубликовать настоящее постановление в установленном порядке. </w:t>
      </w:r>
    </w:p>
    <w:p w:rsidR="00E43210" w:rsidRPr="002E5429" w:rsidRDefault="00E43210" w:rsidP="001E7B42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3. </w:t>
      </w:r>
      <w:r w:rsidR="00F30D89" w:rsidRPr="002E5429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на заместителя главы городского округа </w:t>
      </w:r>
      <w:r w:rsidR="00CB2A4A" w:rsidRPr="002E5429">
        <w:rPr>
          <w:rFonts w:ascii="Arial" w:hAnsi="Arial" w:cs="Arial"/>
          <w:szCs w:val="24"/>
        </w:rPr>
        <w:t>Надеждина М.П.</w:t>
      </w:r>
    </w:p>
    <w:p w:rsidR="00E43210" w:rsidRPr="002E5429" w:rsidRDefault="00E43210" w:rsidP="0014175E">
      <w:pPr>
        <w:ind w:left="-426"/>
        <w:rPr>
          <w:rFonts w:ascii="Arial" w:hAnsi="Arial" w:cs="Arial"/>
          <w:color w:val="000000"/>
          <w:sz w:val="26"/>
          <w:szCs w:val="26"/>
        </w:rPr>
      </w:pPr>
    </w:p>
    <w:p w:rsidR="00BF15FC" w:rsidRDefault="00BF15FC" w:rsidP="0014175E">
      <w:pPr>
        <w:ind w:left="-426"/>
        <w:outlineLvl w:val="0"/>
        <w:rPr>
          <w:rFonts w:ascii="Arial" w:hAnsi="Arial" w:cs="Arial"/>
          <w:szCs w:val="24"/>
        </w:rPr>
      </w:pPr>
    </w:p>
    <w:p w:rsidR="002274C9" w:rsidRPr="002E5429" w:rsidRDefault="002274C9" w:rsidP="0014175E">
      <w:pPr>
        <w:ind w:left="-426"/>
        <w:outlineLvl w:val="0"/>
        <w:rPr>
          <w:rFonts w:ascii="Arial" w:hAnsi="Arial" w:cs="Arial"/>
          <w:szCs w:val="24"/>
        </w:rPr>
      </w:pPr>
    </w:p>
    <w:p w:rsidR="00194988" w:rsidRPr="002E5429" w:rsidRDefault="00DF7ED4" w:rsidP="001E7B42">
      <w:pPr>
        <w:outlineLvl w:val="0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Глав</w:t>
      </w:r>
      <w:r w:rsidR="00F50B66" w:rsidRPr="002E5429">
        <w:rPr>
          <w:rFonts w:ascii="Arial" w:hAnsi="Arial" w:cs="Arial"/>
          <w:szCs w:val="24"/>
        </w:rPr>
        <w:t>а</w:t>
      </w:r>
      <w:r w:rsidRPr="002E5429">
        <w:rPr>
          <w:rFonts w:ascii="Arial" w:hAnsi="Arial" w:cs="Arial"/>
          <w:szCs w:val="24"/>
        </w:rPr>
        <w:t xml:space="preserve"> городского округа</w:t>
      </w:r>
      <w:r w:rsidR="00194988" w:rsidRPr="002E5429">
        <w:rPr>
          <w:rFonts w:ascii="Arial" w:hAnsi="Arial" w:cs="Arial"/>
          <w:szCs w:val="24"/>
        </w:rPr>
        <w:t xml:space="preserve">              </w:t>
      </w:r>
      <w:r w:rsidR="00194988" w:rsidRPr="002E5429">
        <w:rPr>
          <w:rFonts w:ascii="Arial" w:hAnsi="Arial" w:cs="Arial"/>
          <w:szCs w:val="24"/>
        </w:rPr>
        <w:tab/>
      </w:r>
      <w:r w:rsidR="00194988" w:rsidRPr="002E5429">
        <w:rPr>
          <w:rFonts w:ascii="Arial" w:hAnsi="Arial" w:cs="Arial"/>
          <w:szCs w:val="24"/>
        </w:rPr>
        <w:tab/>
        <w:t xml:space="preserve">                                </w:t>
      </w:r>
      <w:r w:rsidR="003A29CA" w:rsidRPr="002E5429">
        <w:rPr>
          <w:rFonts w:ascii="Arial" w:hAnsi="Arial" w:cs="Arial"/>
          <w:szCs w:val="24"/>
        </w:rPr>
        <w:t xml:space="preserve">       </w:t>
      </w:r>
      <w:r w:rsidR="001E7B42">
        <w:rPr>
          <w:rFonts w:ascii="Arial" w:hAnsi="Arial" w:cs="Arial"/>
          <w:szCs w:val="24"/>
        </w:rPr>
        <w:t xml:space="preserve">   </w:t>
      </w:r>
      <w:r w:rsidR="00A64C9B" w:rsidRPr="002E5429">
        <w:rPr>
          <w:rFonts w:ascii="Arial" w:hAnsi="Arial" w:cs="Arial"/>
          <w:szCs w:val="24"/>
        </w:rPr>
        <w:t>Е.М. Хрусталева</w:t>
      </w:r>
      <w:bookmarkStart w:id="0" w:name="_GoBack"/>
      <w:bookmarkEnd w:id="0"/>
    </w:p>
    <w:sectPr w:rsidR="00194988" w:rsidRPr="002E5429" w:rsidSect="002E542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51" w:rsidRDefault="00A23751" w:rsidP="00243126">
      <w:r>
        <w:separator/>
      </w:r>
    </w:p>
  </w:endnote>
  <w:endnote w:type="continuationSeparator" w:id="0">
    <w:p w:rsidR="00A23751" w:rsidRDefault="00A23751" w:rsidP="0024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51" w:rsidRDefault="00A23751" w:rsidP="00243126">
      <w:r>
        <w:separator/>
      </w:r>
    </w:p>
  </w:footnote>
  <w:footnote w:type="continuationSeparator" w:id="0">
    <w:p w:rsidR="00A23751" w:rsidRDefault="00A23751" w:rsidP="0024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E2FFB"/>
    <w:multiLevelType w:val="multilevel"/>
    <w:tmpl w:val="CF069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7"/>
  </w:num>
  <w:num w:numId="7">
    <w:abstractNumId w:val="24"/>
  </w:num>
  <w:num w:numId="8">
    <w:abstractNumId w:val="14"/>
  </w:num>
  <w:num w:numId="9">
    <w:abstractNumId w:val="33"/>
  </w:num>
  <w:num w:numId="10">
    <w:abstractNumId w:val="30"/>
  </w:num>
  <w:num w:numId="11">
    <w:abstractNumId w:val="41"/>
  </w:num>
  <w:num w:numId="12">
    <w:abstractNumId w:val="32"/>
  </w:num>
  <w:num w:numId="13">
    <w:abstractNumId w:val="20"/>
  </w:num>
  <w:num w:numId="14">
    <w:abstractNumId w:val="31"/>
  </w:num>
  <w:num w:numId="15">
    <w:abstractNumId w:val="40"/>
  </w:num>
  <w:num w:numId="16">
    <w:abstractNumId w:val="2"/>
  </w:num>
  <w:num w:numId="17">
    <w:abstractNumId w:val="3"/>
  </w:num>
  <w:num w:numId="18">
    <w:abstractNumId w:val="37"/>
  </w:num>
  <w:num w:numId="19">
    <w:abstractNumId w:val="9"/>
  </w:num>
  <w:num w:numId="20">
    <w:abstractNumId w:val="19"/>
  </w:num>
  <w:num w:numId="21">
    <w:abstractNumId w:val="13"/>
  </w:num>
  <w:num w:numId="22">
    <w:abstractNumId w:val="11"/>
  </w:num>
  <w:num w:numId="23">
    <w:abstractNumId w:val="26"/>
  </w:num>
  <w:num w:numId="24">
    <w:abstractNumId w:val="28"/>
  </w:num>
  <w:num w:numId="25">
    <w:abstractNumId w:val="39"/>
  </w:num>
  <w:num w:numId="26">
    <w:abstractNumId w:val="15"/>
  </w:num>
  <w:num w:numId="27">
    <w:abstractNumId w:val="25"/>
  </w:num>
  <w:num w:numId="28">
    <w:abstractNumId w:val="22"/>
  </w:num>
  <w:num w:numId="29">
    <w:abstractNumId w:val="35"/>
  </w:num>
  <w:num w:numId="30">
    <w:abstractNumId w:val="18"/>
  </w:num>
  <w:num w:numId="31">
    <w:abstractNumId w:val="29"/>
  </w:num>
  <w:num w:numId="32">
    <w:abstractNumId w:val="1"/>
  </w:num>
  <w:num w:numId="33">
    <w:abstractNumId w:val="23"/>
  </w:num>
  <w:num w:numId="34">
    <w:abstractNumId w:val="38"/>
  </w:num>
  <w:num w:numId="35">
    <w:abstractNumId w:val="5"/>
  </w:num>
  <w:num w:numId="36">
    <w:abstractNumId w:val="7"/>
  </w:num>
  <w:num w:numId="37">
    <w:abstractNumId w:val="8"/>
  </w:num>
  <w:num w:numId="38">
    <w:abstractNumId w:val="36"/>
  </w:num>
  <w:num w:numId="39">
    <w:abstractNumId w:val="0"/>
  </w:num>
  <w:num w:numId="40">
    <w:abstractNumId w:val="4"/>
  </w:num>
  <w:num w:numId="41">
    <w:abstractNumId w:val="3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0B"/>
    <w:rsid w:val="00000B86"/>
    <w:rsid w:val="00006309"/>
    <w:rsid w:val="00006D11"/>
    <w:rsid w:val="0001130C"/>
    <w:rsid w:val="00011D33"/>
    <w:rsid w:val="00021CAF"/>
    <w:rsid w:val="00040F76"/>
    <w:rsid w:val="00042A64"/>
    <w:rsid w:val="00053B2D"/>
    <w:rsid w:val="000661CB"/>
    <w:rsid w:val="00066D35"/>
    <w:rsid w:val="000814AE"/>
    <w:rsid w:val="00086D7C"/>
    <w:rsid w:val="0009307F"/>
    <w:rsid w:val="00096160"/>
    <w:rsid w:val="000B4AFE"/>
    <w:rsid w:val="000B7877"/>
    <w:rsid w:val="000C011E"/>
    <w:rsid w:val="000E3B9D"/>
    <w:rsid w:val="000E4119"/>
    <w:rsid w:val="000F763D"/>
    <w:rsid w:val="00100FD4"/>
    <w:rsid w:val="00107BA6"/>
    <w:rsid w:val="00110DEB"/>
    <w:rsid w:val="00112DC4"/>
    <w:rsid w:val="00113EDA"/>
    <w:rsid w:val="00115CA6"/>
    <w:rsid w:val="001228B9"/>
    <w:rsid w:val="00123D7B"/>
    <w:rsid w:val="00133A45"/>
    <w:rsid w:val="00134CC1"/>
    <w:rsid w:val="00137855"/>
    <w:rsid w:val="00137F4E"/>
    <w:rsid w:val="0014175E"/>
    <w:rsid w:val="00150AD3"/>
    <w:rsid w:val="0015217B"/>
    <w:rsid w:val="001644E0"/>
    <w:rsid w:val="00170A80"/>
    <w:rsid w:val="00176964"/>
    <w:rsid w:val="0018773C"/>
    <w:rsid w:val="00194988"/>
    <w:rsid w:val="001B1153"/>
    <w:rsid w:val="001B505B"/>
    <w:rsid w:val="001B62AA"/>
    <w:rsid w:val="001C061B"/>
    <w:rsid w:val="001C5597"/>
    <w:rsid w:val="001C6D81"/>
    <w:rsid w:val="001C773B"/>
    <w:rsid w:val="001D0EE2"/>
    <w:rsid w:val="001D2786"/>
    <w:rsid w:val="001E11AF"/>
    <w:rsid w:val="001E23E7"/>
    <w:rsid w:val="001E61A5"/>
    <w:rsid w:val="001E69C0"/>
    <w:rsid w:val="001E6BEC"/>
    <w:rsid w:val="001E7B42"/>
    <w:rsid w:val="001F3C79"/>
    <w:rsid w:val="001F6DD1"/>
    <w:rsid w:val="001F78A3"/>
    <w:rsid w:val="0020086B"/>
    <w:rsid w:val="00205507"/>
    <w:rsid w:val="00207AF7"/>
    <w:rsid w:val="002109B1"/>
    <w:rsid w:val="00215942"/>
    <w:rsid w:val="00217F44"/>
    <w:rsid w:val="002274C9"/>
    <w:rsid w:val="00233927"/>
    <w:rsid w:val="00233EDB"/>
    <w:rsid w:val="002404E6"/>
    <w:rsid w:val="00240967"/>
    <w:rsid w:val="00243126"/>
    <w:rsid w:val="0025383E"/>
    <w:rsid w:val="0025638D"/>
    <w:rsid w:val="002576DD"/>
    <w:rsid w:val="002635ED"/>
    <w:rsid w:val="00266587"/>
    <w:rsid w:val="00270CAC"/>
    <w:rsid w:val="00273842"/>
    <w:rsid w:val="00274B8E"/>
    <w:rsid w:val="00275F78"/>
    <w:rsid w:val="002848F1"/>
    <w:rsid w:val="002B14FA"/>
    <w:rsid w:val="002B2D9F"/>
    <w:rsid w:val="002B5684"/>
    <w:rsid w:val="002C2349"/>
    <w:rsid w:val="002C43F3"/>
    <w:rsid w:val="002D3C1B"/>
    <w:rsid w:val="002D6E2D"/>
    <w:rsid w:val="002D7991"/>
    <w:rsid w:val="002E1E15"/>
    <w:rsid w:val="002E2BCE"/>
    <w:rsid w:val="002E310F"/>
    <w:rsid w:val="002E5429"/>
    <w:rsid w:val="002F074B"/>
    <w:rsid w:val="002F7758"/>
    <w:rsid w:val="0030273C"/>
    <w:rsid w:val="00304843"/>
    <w:rsid w:val="00316735"/>
    <w:rsid w:val="00320C70"/>
    <w:rsid w:val="00322597"/>
    <w:rsid w:val="00325879"/>
    <w:rsid w:val="003509E7"/>
    <w:rsid w:val="003526E3"/>
    <w:rsid w:val="00353CF4"/>
    <w:rsid w:val="00356F33"/>
    <w:rsid w:val="00364123"/>
    <w:rsid w:val="0037051B"/>
    <w:rsid w:val="003739D3"/>
    <w:rsid w:val="003825E6"/>
    <w:rsid w:val="00383894"/>
    <w:rsid w:val="00397561"/>
    <w:rsid w:val="003A186A"/>
    <w:rsid w:val="003A25EC"/>
    <w:rsid w:val="003A29CA"/>
    <w:rsid w:val="003A36DF"/>
    <w:rsid w:val="003A3AD0"/>
    <w:rsid w:val="003D0E6E"/>
    <w:rsid w:val="003D4A82"/>
    <w:rsid w:val="003E6A15"/>
    <w:rsid w:val="00403A9F"/>
    <w:rsid w:val="00403BC1"/>
    <w:rsid w:val="00421671"/>
    <w:rsid w:val="00423A00"/>
    <w:rsid w:val="00433082"/>
    <w:rsid w:val="00436513"/>
    <w:rsid w:val="0044146B"/>
    <w:rsid w:val="00445194"/>
    <w:rsid w:val="00453BCC"/>
    <w:rsid w:val="00457FA2"/>
    <w:rsid w:val="00460FBE"/>
    <w:rsid w:val="00477FF5"/>
    <w:rsid w:val="004A0873"/>
    <w:rsid w:val="004A2A39"/>
    <w:rsid w:val="004A6A57"/>
    <w:rsid w:val="004B4147"/>
    <w:rsid w:val="004B507C"/>
    <w:rsid w:val="004B75E8"/>
    <w:rsid w:val="004C65E4"/>
    <w:rsid w:val="004D414E"/>
    <w:rsid w:val="004D467F"/>
    <w:rsid w:val="004F27D1"/>
    <w:rsid w:val="004F7010"/>
    <w:rsid w:val="00500197"/>
    <w:rsid w:val="005009ED"/>
    <w:rsid w:val="00505F91"/>
    <w:rsid w:val="0050651E"/>
    <w:rsid w:val="00517BB2"/>
    <w:rsid w:val="00520C12"/>
    <w:rsid w:val="0052796B"/>
    <w:rsid w:val="005305D5"/>
    <w:rsid w:val="00530F4B"/>
    <w:rsid w:val="00532A10"/>
    <w:rsid w:val="0053594E"/>
    <w:rsid w:val="005377CD"/>
    <w:rsid w:val="00556275"/>
    <w:rsid w:val="005725B9"/>
    <w:rsid w:val="00572CBB"/>
    <w:rsid w:val="00573C29"/>
    <w:rsid w:val="00580306"/>
    <w:rsid w:val="00581E9D"/>
    <w:rsid w:val="00587AEF"/>
    <w:rsid w:val="0059309B"/>
    <w:rsid w:val="005A2F6D"/>
    <w:rsid w:val="005A3438"/>
    <w:rsid w:val="005C1703"/>
    <w:rsid w:val="005C1A6C"/>
    <w:rsid w:val="005C46CD"/>
    <w:rsid w:val="005D145D"/>
    <w:rsid w:val="005E175C"/>
    <w:rsid w:val="00601F01"/>
    <w:rsid w:val="0061244F"/>
    <w:rsid w:val="00612741"/>
    <w:rsid w:val="00613F37"/>
    <w:rsid w:val="00622D07"/>
    <w:rsid w:val="00623ECC"/>
    <w:rsid w:val="00624868"/>
    <w:rsid w:val="00625252"/>
    <w:rsid w:val="0063544E"/>
    <w:rsid w:val="006372A4"/>
    <w:rsid w:val="00637D65"/>
    <w:rsid w:val="00640AFE"/>
    <w:rsid w:val="00643447"/>
    <w:rsid w:val="006537B0"/>
    <w:rsid w:val="0065586E"/>
    <w:rsid w:val="00655D31"/>
    <w:rsid w:val="00661282"/>
    <w:rsid w:val="00676CDA"/>
    <w:rsid w:val="006817C8"/>
    <w:rsid w:val="0068304A"/>
    <w:rsid w:val="0068473A"/>
    <w:rsid w:val="006A0320"/>
    <w:rsid w:val="006B4F9C"/>
    <w:rsid w:val="006B79D7"/>
    <w:rsid w:val="006C582B"/>
    <w:rsid w:val="006C655A"/>
    <w:rsid w:val="006C666E"/>
    <w:rsid w:val="006D155F"/>
    <w:rsid w:val="006D4EF8"/>
    <w:rsid w:val="006F10E6"/>
    <w:rsid w:val="006F179F"/>
    <w:rsid w:val="00701091"/>
    <w:rsid w:val="00703FCA"/>
    <w:rsid w:val="007354FC"/>
    <w:rsid w:val="00735824"/>
    <w:rsid w:val="00737501"/>
    <w:rsid w:val="00741BE7"/>
    <w:rsid w:val="0074218A"/>
    <w:rsid w:val="0075780D"/>
    <w:rsid w:val="00760E8D"/>
    <w:rsid w:val="007720A4"/>
    <w:rsid w:val="007923EE"/>
    <w:rsid w:val="00794B0D"/>
    <w:rsid w:val="007A2690"/>
    <w:rsid w:val="007B27E6"/>
    <w:rsid w:val="007B5428"/>
    <w:rsid w:val="007D5A5D"/>
    <w:rsid w:val="007E3432"/>
    <w:rsid w:val="007E508C"/>
    <w:rsid w:val="007E5B9C"/>
    <w:rsid w:val="007E7B61"/>
    <w:rsid w:val="007F1ED6"/>
    <w:rsid w:val="007F3755"/>
    <w:rsid w:val="00811B69"/>
    <w:rsid w:val="00813A6C"/>
    <w:rsid w:val="0082477A"/>
    <w:rsid w:val="00827FA4"/>
    <w:rsid w:val="008307E2"/>
    <w:rsid w:val="00833DE0"/>
    <w:rsid w:val="008366DA"/>
    <w:rsid w:val="00837181"/>
    <w:rsid w:val="00837C92"/>
    <w:rsid w:val="00844F8C"/>
    <w:rsid w:val="008535CE"/>
    <w:rsid w:val="008537BB"/>
    <w:rsid w:val="00856180"/>
    <w:rsid w:val="00864088"/>
    <w:rsid w:val="00870957"/>
    <w:rsid w:val="00877291"/>
    <w:rsid w:val="0088693B"/>
    <w:rsid w:val="00894740"/>
    <w:rsid w:val="008A0A5F"/>
    <w:rsid w:val="008A324E"/>
    <w:rsid w:val="008A630A"/>
    <w:rsid w:val="008E197F"/>
    <w:rsid w:val="008E4D93"/>
    <w:rsid w:val="008F112F"/>
    <w:rsid w:val="008F284B"/>
    <w:rsid w:val="008F4044"/>
    <w:rsid w:val="00900CE6"/>
    <w:rsid w:val="0090263A"/>
    <w:rsid w:val="00904488"/>
    <w:rsid w:val="00917606"/>
    <w:rsid w:val="00932F6C"/>
    <w:rsid w:val="00935A11"/>
    <w:rsid w:val="00937D93"/>
    <w:rsid w:val="00946E19"/>
    <w:rsid w:val="0096036F"/>
    <w:rsid w:val="00965D04"/>
    <w:rsid w:val="00975A52"/>
    <w:rsid w:val="0098456C"/>
    <w:rsid w:val="00991F2E"/>
    <w:rsid w:val="009959B8"/>
    <w:rsid w:val="009A3AEF"/>
    <w:rsid w:val="009B4AF7"/>
    <w:rsid w:val="009C20C5"/>
    <w:rsid w:val="009C5690"/>
    <w:rsid w:val="009C66A3"/>
    <w:rsid w:val="009D0F09"/>
    <w:rsid w:val="009D7942"/>
    <w:rsid w:val="009E177B"/>
    <w:rsid w:val="009E34BE"/>
    <w:rsid w:val="009E5907"/>
    <w:rsid w:val="009E6CA2"/>
    <w:rsid w:val="009E70A5"/>
    <w:rsid w:val="009F0499"/>
    <w:rsid w:val="009F17A9"/>
    <w:rsid w:val="009F3C54"/>
    <w:rsid w:val="009F56FB"/>
    <w:rsid w:val="00A15CD5"/>
    <w:rsid w:val="00A2225C"/>
    <w:rsid w:val="00A22600"/>
    <w:rsid w:val="00A23751"/>
    <w:rsid w:val="00A27AEF"/>
    <w:rsid w:val="00A30AB6"/>
    <w:rsid w:val="00A5781C"/>
    <w:rsid w:val="00A626AD"/>
    <w:rsid w:val="00A64C9B"/>
    <w:rsid w:val="00A97169"/>
    <w:rsid w:val="00AB5908"/>
    <w:rsid w:val="00AB6E01"/>
    <w:rsid w:val="00AC417C"/>
    <w:rsid w:val="00AC5055"/>
    <w:rsid w:val="00AC57E7"/>
    <w:rsid w:val="00AC73AF"/>
    <w:rsid w:val="00AD66D8"/>
    <w:rsid w:val="00AF2FDD"/>
    <w:rsid w:val="00AF6C1E"/>
    <w:rsid w:val="00B12240"/>
    <w:rsid w:val="00B15DEC"/>
    <w:rsid w:val="00B168DA"/>
    <w:rsid w:val="00B205BD"/>
    <w:rsid w:val="00B22A99"/>
    <w:rsid w:val="00B2395A"/>
    <w:rsid w:val="00B27498"/>
    <w:rsid w:val="00B35388"/>
    <w:rsid w:val="00B36ED3"/>
    <w:rsid w:val="00B500D5"/>
    <w:rsid w:val="00B55790"/>
    <w:rsid w:val="00B600BA"/>
    <w:rsid w:val="00B63433"/>
    <w:rsid w:val="00B72443"/>
    <w:rsid w:val="00B7519D"/>
    <w:rsid w:val="00B768E9"/>
    <w:rsid w:val="00B8170A"/>
    <w:rsid w:val="00B96A0F"/>
    <w:rsid w:val="00B96E7E"/>
    <w:rsid w:val="00BA1BF6"/>
    <w:rsid w:val="00BA768B"/>
    <w:rsid w:val="00BC1C70"/>
    <w:rsid w:val="00BC3C2B"/>
    <w:rsid w:val="00BD1A24"/>
    <w:rsid w:val="00BD6F07"/>
    <w:rsid w:val="00BE039F"/>
    <w:rsid w:val="00BF0FF2"/>
    <w:rsid w:val="00BF15FC"/>
    <w:rsid w:val="00BF4A3F"/>
    <w:rsid w:val="00BF5C3B"/>
    <w:rsid w:val="00C20A99"/>
    <w:rsid w:val="00C20E8B"/>
    <w:rsid w:val="00C22675"/>
    <w:rsid w:val="00C22A3B"/>
    <w:rsid w:val="00C31DC5"/>
    <w:rsid w:val="00C3495F"/>
    <w:rsid w:val="00C4174F"/>
    <w:rsid w:val="00C4567D"/>
    <w:rsid w:val="00C50F8A"/>
    <w:rsid w:val="00C554CD"/>
    <w:rsid w:val="00C6120C"/>
    <w:rsid w:val="00C6144E"/>
    <w:rsid w:val="00C6157D"/>
    <w:rsid w:val="00C67024"/>
    <w:rsid w:val="00C7085E"/>
    <w:rsid w:val="00C743C1"/>
    <w:rsid w:val="00C75D78"/>
    <w:rsid w:val="00C77E77"/>
    <w:rsid w:val="00C84A69"/>
    <w:rsid w:val="00C93D73"/>
    <w:rsid w:val="00C95BB9"/>
    <w:rsid w:val="00CA0763"/>
    <w:rsid w:val="00CA1A29"/>
    <w:rsid w:val="00CA4CEB"/>
    <w:rsid w:val="00CB2A4A"/>
    <w:rsid w:val="00CB2F94"/>
    <w:rsid w:val="00CB4DB1"/>
    <w:rsid w:val="00CB65B6"/>
    <w:rsid w:val="00CB6BD3"/>
    <w:rsid w:val="00CB7EAA"/>
    <w:rsid w:val="00CC1E81"/>
    <w:rsid w:val="00CC2641"/>
    <w:rsid w:val="00CC328D"/>
    <w:rsid w:val="00CC3BCC"/>
    <w:rsid w:val="00CD6A43"/>
    <w:rsid w:val="00CE2288"/>
    <w:rsid w:val="00CE4B4D"/>
    <w:rsid w:val="00D05E07"/>
    <w:rsid w:val="00D06951"/>
    <w:rsid w:val="00D1196C"/>
    <w:rsid w:val="00D1375B"/>
    <w:rsid w:val="00D14FC9"/>
    <w:rsid w:val="00D20F82"/>
    <w:rsid w:val="00D2776E"/>
    <w:rsid w:val="00D36F45"/>
    <w:rsid w:val="00D444BF"/>
    <w:rsid w:val="00D461C6"/>
    <w:rsid w:val="00D50EFF"/>
    <w:rsid w:val="00D6007A"/>
    <w:rsid w:val="00D637F8"/>
    <w:rsid w:val="00D67C73"/>
    <w:rsid w:val="00D73D54"/>
    <w:rsid w:val="00D741A3"/>
    <w:rsid w:val="00D743B3"/>
    <w:rsid w:val="00D75437"/>
    <w:rsid w:val="00D769E5"/>
    <w:rsid w:val="00D801D7"/>
    <w:rsid w:val="00D83E2C"/>
    <w:rsid w:val="00D87C67"/>
    <w:rsid w:val="00D93451"/>
    <w:rsid w:val="00D937EC"/>
    <w:rsid w:val="00D97BDC"/>
    <w:rsid w:val="00DB13B5"/>
    <w:rsid w:val="00DB29E7"/>
    <w:rsid w:val="00DC76A2"/>
    <w:rsid w:val="00DD262E"/>
    <w:rsid w:val="00DD74E5"/>
    <w:rsid w:val="00DE29F5"/>
    <w:rsid w:val="00DE7B9B"/>
    <w:rsid w:val="00DF2A36"/>
    <w:rsid w:val="00DF5C38"/>
    <w:rsid w:val="00DF7ED4"/>
    <w:rsid w:val="00E0016E"/>
    <w:rsid w:val="00E02B5D"/>
    <w:rsid w:val="00E230E9"/>
    <w:rsid w:val="00E24A05"/>
    <w:rsid w:val="00E36873"/>
    <w:rsid w:val="00E43210"/>
    <w:rsid w:val="00E75B00"/>
    <w:rsid w:val="00E85AAF"/>
    <w:rsid w:val="00E869A6"/>
    <w:rsid w:val="00E9398A"/>
    <w:rsid w:val="00E94C88"/>
    <w:rsid w:val="00EB50CB"/>
    <w:rsid w:val="00EB7BE6"/>
    <w:rsid w:val="00EC0614"/>
    <w:rsid w:val="00EC348F"/>
    <w:rsid w:val="00EC73D8"/>
    <w:rsid w:val="00ED1E22"/>
    <w:rsid w:val="00EE6C1D"/>
    <w:rsid w:val="00EF2E8A"/>
    <w:rsid w:val="00F21E79"/>
    <w:rsid w:val="00F26CEE"/>
    <w:rsid w:val="00F27965"/>
    <w:rsid w:val="00F30D89"/>
    <w:rsid w:val="00F33AB2"/>
    <w:rsid w:val="00F354FB"/>
    <w:rsid w:val="00F36119"/>
    <w:rsid w:val="00F4160B"/>
    <w:rsid w:val="00F50512"/>
    <w:rsid w:val="00F50B66"/>
    <w:rsid w:val="00F56984"/>
    <w:rsid w:val="00F62434"/>
    <w:rsid w:val="00F64EE2"/>
    <w:rsid w:val="00F667DC"/>
    <w:rsid w:val="00F827B6"/>
    <w:rsid w:val="00F94274"/>
    <w:rsid w:val="00F95944"/>
    <w:rsid w:val="00F95DAC"/>
    <w:rsid w:val="00FA3070"/>
    <w:rsid w:val="00FA3376"/>
    <w:rsid w:val="00FC7B68"/>
    <w:rsid w:val="00FD04A5"/>
    <w:rsid w:val="00FD1DF9"/>
    <w:rsid w:val="00FD2E99"/>
    <w:rsid w:val="00FD741B"/>
    <w:rsid w:val="00FE69B4"/>
    <w:rsid w:val="00FE6AAD"/>
    <w:rsid w:val="00FF2D33"/>
    <w:rsid w:val="00FF3714"/>
    <w:rsid w:val="00FF40F6"/>
    <w:rsid w:val="00FF5A4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A2F92-5717-4DE3-B32E-8CD3164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5D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8C3F-4082-46A3-B061-D5350EBA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ов С.В.</dc:creator>
  <cp:lastModifiedBy>Макарова А.А.</cp:lastModifiedBy>
  <cp:revision>19</cp:revision>
  <cp:lastPrinted>2025-08-18T06:17:00Z</cp:lastPrinted>
  <dcterms:created xsi:type="dcterms:W3CDTF">2025-10-17T07:20:00Z</dcterms:created>
  <dcterms:modified xsi:type="dcterms:W3CDTF">2025-10-30T06:49:00Z</dcterms:modified>
</cp:coreProperties>
</file>